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391A9" w14:textId="77777777" w:rsidR="0096460D" w:rsidRDefault="00BF3FB0" w:rsidP="0096460D">
      <w:pPr>
        <w:spacing w:before="120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noProof/>
          <w:kern w:val="32"/>
          <w:sz w:val="28"/>
          <w:szCs w:val="28"/>
          <w:lang w:eastAsia="cs-CZ"/>
        </w:rPr>
        <w:drawing>
          <wp:inline distT="0" distB="0" distL="0" distR="0" wp14:anchorId="6FB3F1F3" wp14:editId="2AAE41EB">
            <wp:extent cx="1900800" cy="504000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5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51A0C" w14:textId="4197F090" w:rsidR="007570E5" w:rsidRPr="00224B41" w:rsidRDefault="00D04022" w:rsidP="0096460D">
      <w:pPr>
        <w:spacing w:before="360" w:after="1200"/>
        <w:jc w:val="center"/>
        <w:rPr>
          <w:bCs/>
          <w:kern w:val="32"/>
        </w:rPr>
      </w:pPr>
      <w:r w:rsidRPr="00224B41">
        <w:rPr>
          <w:b/>
          <w:bCs/>
          <w:kern w:val="32"/>
          <w:sz w:val="36"/>
          <w:szCs w:val="36"/>
        </w:rPr>
        <w:t>Smlouva o dílo</w:t>
      </w:r>
      <w:r w:rsidR="00F14DE9" w:rsidRPr="00224B41">
        <w:rPr>
          <w:bCs/>
          <w:kern w:val="32"/>
          <w:sz w:val="36"/>
          <w:szCs w:val="36"/>
        </w:rPr>
        <w:br/>
      </w:r>
      <w:r w:rsidR="00F14DE9" w:rsidRPr="00224B41">
        <w:rPr>
          <w:bCs/>
          <w:kern w:val="32"/>
        </w:rPr>
        <w:t xml:space="preserve">uzavřená podle § </w:t>
      </w:r>
      <w:r w:rsidR="00064D52" w:rsidRPr="00224B41">
        <w:rPr>
          <w:bCs/>
          <w:kern w:val="32"/>
        </w:rPr>
        <w:t xml:space="preserve">2586 a násl. </w:t>
      </w:r>
      <w:r w:rsidR="00F14DE9" w:rsidRPr="00224B41">
        <w:rPr>
          <w:bCs/>
          <w:kern w:val="32"/>
        </w:rPr>
        <w:t xml:space="preserve">zákona č. </w:t>
      </w:r>
      <w:r w:rsidR="00064D52" w:rsidRPr="00224B41">
        <w:rPr>
          <w:bCs/>
          <w:kern w:val="32"/>
        </w:rPr>
        <w:t>89/2012</w:t>
      </w:r>
      <w:r w:rsidR="00F14DE9" w:rsidRPr="00224B41">
        <w:rPr>
          <w:bCs/>
          <w:kern w:val="32"/>
        </w:rPr>
        <w:t xml:space="preserve"> Sb., </w:t>
      </w:r>
      <w:r w:rsidR="00064D52" w:rsidRPr="00224B41">
        <w:rPr>
          <w:bCs/>
          <w:kern w:val="32"/>
        </w:rPr>
        <w:t xml:space="preserve">občanský </w:t>
      </w:r>
      <w:r w:rsidR="00F14DE9" w:rsidRPr="00224B41">
        <w:rPr>
          <w:bCs/>
          <w:kern w:val="32"/>
        </w:rPr>
        <w:t>zákoník,</w:t>
      </w:r>
      <w:r w:rsidR="00F14DE9" w:rsidRPr="00224B41">
        <w:rPr>
          <w:bCs/>
          <w:kern w:val="32"/>
        </w:rPr>
        <w:br/>
        <w:t>ve znění pozdějších předpisů</w:t>
      </w:r>
    </w:p>
    <w:p w14:paraId="7ABCB990" w14:textId="77777777" w:rsidR="00F14DE9" w:rsidRPr="00224B41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24B41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3527D25B" w14:textId="77777777" w:rsidR="00F14DE9" w:rsidRPr="00224B41" w:rsidRDefault="00F14DE9" w:rsidP="00F14DE9">
      <w:pPr>
        <w:spacing w:before="360"/>
      </w:pPr>
      <w:r w:rsidRPr="00224B41">
        <w:rPr>
          <w:b/>
        </w:rPr>
        <w:t>Česká republika – Česká školní inspekce</w:t>
      </w:r>
    </w:p>
    <w:p w14:paraId="53BDCF70" w14:textId="52B480EC" w:rsidR="00F14DE9" w:rsidRPr="00224B41" w:rsidRDefault="00F14DE9" w:rsidP="00F14DE9">
      <w:pPr>
        <w:spacing w:before="0"/>
        <w:ind w:left="2552" w:hanging="2552"/>
      </w:pPr>
      <w:r w:rsidRPr="00224B41">
        <w:t>sídlo:</w:t>
      </w:r>
      <w:r w:rsidRPr="00224B41">
        <w:tab/>
        <w:t>Fráni</w:t>
      </w:r>
      <w:r w:rsidR="00202D37" w:rsidRPr="00224B41">
        <w:t xml:space="preserve"> Šrám</w:t>
      </w:r>
      <w:r w:rsidRPr="00224B41">
        <w:t>ka 37, 150 21 Praha 5</w:t>
      </w:r>
    </w:p>
    <w:p w14:paraId="33CBE87C" w14:textId="02990C1A" w:rsidR="00F14DE9" w:rsidRPr="00224B41" w:rsidRDefault="0061514A" w:rsidP="00F14DE9">
      <w:pPr>
        <w:spacing w:before="0"/>
        <w:ind w:left="2552" w:hanging="2552"/>
      </w:pPr>
      <w:r w:rsidRPr="00224B41">
        <w:t>zastupující</w:t>
      </w:r>
      <w:r w:rsidR="00F14DE9" w:rsidRPr="00224B41">
        <w:t>:</w:t>
      </w:r>
      <w:r w:rsidR="00F14DE9" w:rsidRPr="00224B41">
        <w:tab/>
        <w:t xml:space="preserve">Mgr. </w:t>
      </w:r>
      <w:r w:rsidR="002B3CBA" w:rsidRPr="00224B41">
        <w:t>Tomáš Zatloukal, ústřední školní inspektor</w:t>
      </w:r>
    </w:p>
    <w:p w14:paraId="30A2ACFF" w14:textId="4471F944" w:rsidR="00F14DE9" w:rsidRPr="00224B41" w:rsidRDefault="00F14DE9" w:rsidP="00F14DE9">
      <w:pPr>
        <w:spacing w:before="0"/>
        <w:ind w:left="2552" w:hanging="2552"/>
      </w:pPr>
      <w:r w:rsidRPr="00224B41">
        <w:t>IČ:</w:t>
      </w:r>
      <w:r w:rsidRPr="00224B41">
        <w:tab/>
        <w:t>00638994</w:t>
      </w:r>
    </w:p>
    <w:p w14:paraId="6BD38535" w14:textId="59E5D282" w:rsidR="00F14DE9" w:rsidRPr="00224B41" w:rsidRDefault="00F14DE9" w:rsidP="00F14DE9">
      <w:pPr>
        <w:spacing w:before="0"/>
        <w:ind w:left="2552" w:hanging="2552"/>
      </w:pPr>
      <w:r w:rsidRPr="00224B41">
        <w:t>bankovní spojení:</w:t>
      </w:r>
      <w:r w:rsidRPr="00224B41">
        <w:tab/>
        <w:t xml:space="preserve">ČNB, Praha 1, číslo účtu: </w:t>
      </w:r>
      <w:r w:rsidR="00405F8D" w:rsidRPr="00224B41">
        <w:t>19-</w:t>
      </w:r>
      <w:r w:rsidRPr="00224B41">
        <w:t>7429061/0710</w:t>
      </w:r>
    </w:p>
    <w:p w14:paraId="41446F66" w14:textId="3B48FCA6" w:rsidR="00266B8D" w:rsidRDefault="001C5F87" w:rsidP="001E5E20">
      <w:pPr>
        <w:spacing w:before="0"/>
        <w:ind w:left="2552" w:hanging="2552"/>
      </w:pPr>
      <w:r>
        <w:t>kontaktní osoba:</w:t>
      </w:r>
      <w:r>
        <w:rPr>
          <w:rStyle w:val="Hypertextovodkaz"/>
          <w:u w:val="none"/>
        </w:rPr>
        <w:tab/>
      </w:r>
      <w:r w:rsidR="00F050F6">
        <w:t>Bc. Kamil Melichárek</w:t>
      </w:r>
    </w:p>
    <w:p w14:paraId="15FBCB59" w14:textId="2AF447BA" w:rsidR="00F14DE9" w:rsidRDefault="004D30EF" w:rsidP="001E5E20">
      <w:pPr>
        <w:spacing w:before="0"/>
        <w:ind w:left="2552" w:hanging="2552"/>
        <w:rPr>
          <w:rStyle w:val="Hypertextovodkaz"/>
        </w:rPr>
      </w:pPr>
      <w:r w:rsidRPr="00224B41">
        <w:t xml:space="preserve">e-mail: </w:t>
      </w:r>
      <w:r w:rsidR="00266B8D">
        <w:tab/>
      </w:r>
      <w:r w:rsidR="00F050F6">
        <w:t>kamil.melicharek@csicr.cz</w:t>
      </w:r>
    </w:p>
    <w:p w14:paraId="75F4FCF9" w14:textId="5124ECF3" w:rsidR="00B96155" w:rsidRPr="00B96155" w:rsidRDefault="00B96155" w:rsidP="001E5E20">
      <w:pPr>
        <w:spacing w:before="0"/>
        <w:ind w:left="2552" w:hanging="2552"/>
      </w:pPr>
      <w:r w:rsidRPr="00B96155">
        <w:rPr>
          <w:rStyle w:val="Hypertextovodkaz"/>
          <w:color w:val="auto"/>
          <w:u w:val="none"/>
        </w:rPr>
        <w:t>tel</w:t>
      </w:r>
      <w:r w:rsidR="006C66F0">
        <w:rPr>
          <w:rStyle w:val="Hypertextovodkaz"/>
          <w:color w:val="auto"/>
          <w:u w:val="none"/>
        </w:rPr>
        <w:t>:</w:t>
      </w:r>
      <w:r w:rsidRPr="00B96155">
        <w:rPr>
          <w:rStyle w:val="Hypertextovodkaz"/>
          <w:color w:val="auto"/>
          <w:u w:val="none"/>
        </w:rPr>
        <w:tab/>
        <w:t>+420</w:t>
      </w:r>
      <w:r w:rsidR="00F050F6">
        <w:rPr>
          <w:rStyle w:val="Hypertextovodkaz"/>
          <w:color w:val="auto"/>
          <w:u w:val="none"/>
        </w:rPr>
        <w:t> 251 023 225</w:t>
      </w:r>
    </w:p>
    <w:p w14:paraId="77B4C62F" w14:textId="77777777" w:rsidR="00F14DE9" w:rsidRPr="00224B41" w:rsidRDefault="00F14DE9" w:rsidP="00F14DE9">
      <w:r w:rsidRPr="00224B41">
        <w:t>jako „</w:t>
      </w:r>
      <w:r w:rsidR="009A1CD8" w:rsidRPr="00224B41">
        <w:t>objednatel</w:t>
      </w:r>
      <w:r w:rsidRPr="00224B41">
        <w:t>“</w:t>
      </w:r>
    </w:p>
    <w:p w14:paraId="6D23E365" w14:textId="77777777" w:rsidR="00F14DE9" w:rsidRPr="00224B41" w:rsidRDefault="00F14DE9" w:rsidP="00F14DE9">
      <w:pPr>
        <w:spacing w:before="240" w:after="240"/>
      </w:pPr>
      <w:r w:rsidRPr="00224B41">
        <w:t>a</w:t>
      </w:r>
    </w:p>
    <w:p w14:paraId="14D7904E" w14:textId="77777777" w:rsidR="00F14DE9" w:rsidRPr="00224B41" w:rsidRDefault="00F14DE9" w:rsidP="00F14DE9">
      <w:r w:rsidRPr="00224B41">
        <w:rPr>
          <w:b/>
        </w:rPr>
        <w:t>…</w:t>
      </w:r>
    </w:p>
    <w:p w14:paraId="2CC7C87E" w14:textId="77777777" w:rsidR="00F14DE9" w:rsidRPr="00224B41" w:rsidRDefault="00F14DE9" w:rsidP="00F14DE9">
      <w:pPr>
        <w:spacing w:before="0"/>
        <w:ind w:left="2552" w:hanging="2552"/>
      </w:pPr>
      <w:r w:rsidRPr="00224B41">
        <w:t>sídlo:</w:t>
      </w:r>
      <w:r w:rsidRPr="00224B41">
        <w:tab/>
      </w:r>
    </w:p>
    <w:p w14:paraId="0763608B" w14:textId="63748BE8" w:rsidR="00F14DE9" w:rsidRPr="00224B41" w:rsidRDefault="0061514A" w:rsidP="00F14DE9">
      <w:pPr>
        <w:spacing w:before="0"/>
        <w:ind w:left="2552" w:hanging="2552"/>
      </w:pPr>
      <w:r w:rsidRPr="00224B41">
        <w:t>zastupující</w:t>
      </w:r>
      <w:r w:rsidR="00F14DE9" w:rsidRPr="00224B41">
        <w:t>:</w:t>
      </w:r>
      <w:r w:rsidR="00F14DE9" w:rsidRPr="00224B41">
        <w:tab/>
      </w:r>
    </w:p>
    <w:p w14:paraId="0A7B7503" w14:textId="09282AD6" w:rsidR="00F14DE9" w:rsidRPr="00224B41" w:rsidRDefault="00F14DE9" w:rsidP="00F14DE9">
      <w:pPr>
        <w:spacing w:before="0"/>
        <w:ind w:left="2552" w:hanging="2552"/>
      </w:pPr>
      <w:r w:rsidRPr="00224B41">
        <w:t>IČ:</w:t>
      </w:r>
      <w:r w:rsidRPr="00224B41">
        <w:tab/>
      </w:r>
    </w:p>
    <w:p w14:paraId="3D44B6A0" w14:textId="77777777" w:rsidR="00F14DE9" w:rsidRPr="00224B41" w:rsidRDefault="00F14DE9" w:rsidP="00F14DE9">
      <w:pPr>
        <w:spacing w:before="0"/>
        <w:ind w:left="2552" w:hanging="2552"/>
      </w:pPr>
      <w:r w:rsidRPr="00224B41">
        <w:t xml:space="preserve">zapsaná v obchodním rejstříku vedeném … soudem v </w:t>
      </w:r>
      <w:r w:rsidRPr="00224B41">
        <w:softHyphen/>
      </w:r>
      <w:r w:rsidRPr="00224B41">
        <w:softHyphen/>
        <w:t>……, oddíl ……, vložka ……</w:t>
      </w:r>
    </w:p>
    <w:p w14:paraId="101EFD5B" w14:textId="77777777" w:rsidR="00F14DE9" w:rsidRPr="00224B41" w:rsidRDefault="00F14DE9" w:rsidP="00F14DE9">
      <w:pPr>
        <w:spacing w:before="0"/>
        <w:ind w:left="2552" w:hanging="2552"/>
      </w:pPr>
      <w:r w:rsidRPr="00224B41">
        <w:t>bankovní spojení:</w:t>
      </w:r>
      <w:r w:rsidRPr="00224B41">
        <w:tab/>
      </w:r>
    </w:p>
    <w:p w14:paraId="754B3822" w14:textId="77777777" w:rsidR="00266B8D" w:rsidRDefault="00F14DE9" w:rsidP="001E5E20">
      <w:pPr>
        <w:spacing w:before="0"/>
        <w:ind w:left="2552" w:hanging="2552"/>
      </w:pPr>
      <w:r w:rsidRPr="00224B41">
        <w:t>kontaktní osoba:</w:t>
      </w:r>
      <w:r w:rsidRPr="00224B41">
        <w:tab/>
      </w:r>
      <w:r w:rsidR="002F08B2" w:rsidRPr="00224B41">
        <w:tab/>
      </w:r>
    </w:p>
    <w:p w14:paraId="2ADBC231" w14:textId="61B56E61" w:rsidR="00F14DE9" w:rsidRDefault="002F08B2" w:rsidP="001E5E20">
      <w:pPr>
        <w:spacing w:before="0"/>
        <w:ind w:left="2552" w:hanging="2552"/>
      </w:pPr>
      <w:r w:rsidRPr="00224B41">
        <w:t>e-mail:</w:t>
      </w:r>
    </w:p>
    <w:p w14:paraId="4CECEF0C" w14:textId="389B77ED" w:rsidR="00B96155" w:rsidRPr="001E5E20" w:rsidRDefault="00B96155" w:rsidP="001E5E20">
      <w:pPr>
        <w:spacing w:before="0"/>
        <w:ind w:left="2552" w:hanging="2552"/>
      </w:pPr>
      <w:r>
        <w:t>tel:</w:t>
      </w:r>
    </w:p>
    <w:p w14:paraId="4BB58C3F" w14:textId="3CAE2BED" w:rsidR="00F14DE9" w:rsidRPr="007C7ED6" w:rsidRDefault="003572AD" w:rsidP="00F14DE9">
      <w:pPr>
        <w:rPr>
          <w:sz w:val="22"/>
          <w:szCs w:val="22"/>
        </w:rPr>
      </w:pPr>
      <w:r>
        <w:rPr>
          <w:sz w:val="22"/>
          <w:szCs w:val="22"/>
        </w:rPr>
        <w:t>jako „dodavatel</w:t>
      </w:r>
      <w:r w:rsidR="00F14DE9" w:rsidRPr="007C7ED6">
        <w:rPr>
          <w:sz w:val="22"/>
          <w:szCs w:val="22"/>
        </w:rPr>
        <w:t>“</w:t>
      </w:r>
    </w:p>
    <w:p w14:paraId="0ED21A71" w14:textId="7CF49B00" w:rsidR="00F14DE9" w:rsidRPr="007C7ED6" w:rsidRDefault="0096460D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F14DE9" w:rsidRPr="007C7ED6">
        <w:rPr>
          <w:rFonts w:ascii="Times New Roman" w:hAnsi="Times New Roman" w:cs="Times New Roman"/>
          <w:sz w:val="24"/>
          <w:szCs w:val="24"/>
        </w:rPr>
        <w:lastRenderedPageBreak/>
        <w:br/>
        <w:t>Úvodní ustanovení</w:t>
      </w:r>
    </w:p>
    <w:p w14:paraId="13C00F93" w14:textId="579C633F" w:rsidR="00812D89" w:rsidRPr="007C7ED6" w:rsidRDefault="00812D89" w:rsidP="00812D89">
      <w:pPr>
        <w:widowControl w:val="0"/>
        <w:tabs>
          <w:tab w:val="left" w:pos="709"/>
        </w:tabs>
      </w:pPr>
      <w:r w:rsidRPr="007C7ED6">
        <w:t xml:space="preserve">Tato smlouva byla uzavřena s vybraným </w:t>
      </w:r>
      <w:r>
        <w:t>dodavatelem</w:t>
      </w:r>
      <w:r w:rsidRPr="007C7ED6">
        <w:t xml:space="preserve"> na základě </w:t>
      </w:r>
      <w:r>
        <w:t xml:space="preserve">výsledku zadávacího </w:t>
      </w:r>
      <w:r w:rsidRPr="007C7ED6">
        <w:t xml:space="preserve">řízení </w:t>
      </w:r>
      <w:r>
        <w:t xml:space="preserve">na zadání </w:t>
      </w:r>
      <w:r w:rsidRPr="007C7ED6">
        <w:t xml:space="preserve">veřejné zakázky malého rozsahu </w:t>
      </w:r>
      <w:r w:rsidR="00882771">
        <w:t xml:space="preserve">Nákup USB </w:t>
      </w:r>
      <w:proofErr w:type="spellStart"/>
      <w:r w:rsidR="00882771">
        <w:t>flash</w:t>
      </w:r>
      <w:proofErr w:type="spellEnd"/>
      <w:r w:rsidR="00882771">
        <w:t xml:space="preserve"> disků a </w:t>
      </w:r>
      <w:proofErr w:type="spellStart"/>
      <w:r w:rsidR="00882771">
        <w:t>tabletů</w:t>
      </w:r>
      <w:proofErr w:type="spellEnd"/>
      <w:r w:rsidR="00882771">
        <w:t xml:space="preserve"> pro potřeby realizace mezinárodních šetření</w:t>
      </w:r>
      <w:r w:rsidRPr="007C7ED6">
        <w:t xml:space="preserve"> </w:t>
      </w:r>
      <w:r>
        <w:t>objednatelem jako zadavatelem</w:t>
      </w:r>
      <w:r w:rsidRPr="007C7ED6">
        <w:t xml:space="preserve"> (dále „zakázka“). V případě rozporu mezi touto smlouvou a </w:t>
      </w:r>
      <w:r>
        <w:t>výzvou</w:t>
      </w:r>
      <w:r w:rsidRPr="007C7ED6">
        <w:t xml:space="preserve"> se použije </w:t>
      </w:r>
      <w:r>
        <w:t>výzva</w:t>
      </w:r>
      <w:r w:rsidRPr="007C7ED6">
        <w:t>.</w:t>
      </w:r>
    </w:p>
    <w:p w14:paraId="011670D9" w14:textId="77777777" w:rsidR="00F14DE9" w:rsidRPr="007C7ED6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7C7ED6">
        <w:rPr>
          <w:rFonts w:ascii="Times New Roman" w:hAnsi="Times New Roman" w:cs="Times New Roman"/>
          <w:sz w:val="24"/>
          <w:szCs w:val="24"/>
        </w:rPr>
        <w:t>Předmět plnění</w:t>
      </w:r>
    </w:p>
    <w:p w14:paraId="5CA03060" w14:textId="4D7E3E11" w:rsidR="006C66F0" w:rsidRPr="00F050F6" w:rsidRDefault="00882771" w:rsidP="006C66F0">
      <w:pPr>
        <w:pStyle w:val="Odstavecseseznamem"/>
        <w:numPr>
          <w:ilvl w:val="0"/>
          <w:numId w:val="30"/>
        </w:numPr>
        <w:tabs>
          <w:tab w:val="left" w:pos="709"/>
        </w:tabs>
        <w:ind w:left="0" w:firstLine="0"/>
        <w:contextualSpacing w:val="0"/>
      </w:pPr>
      <w:r>
        <w:t>Dodavatel se zavazuje dodat</w:t>
      </w:r>
      <w:r w:rsidR="003572AD" w:rsidRPr="00F050F6">
        <w:t xml:space="preserve"> 5 000 ks US</w:t>
      </w:r>
      <w:r w:rsidR="002178F5">
        <w:t>B</w:t>
      </w:r>
      <w:r w:rsidR="003572AD" w:rsidRPr="00F050F6">
        <w:t xml:space="preserve"> </w:t>
      </w:r>
      <w:proofErr w:type="spellStart"/>
      <w:r w:rsidR="003572AD" w:rsidRPr="00F050F6">
        <w:t>flash</w:t>
      </w:r>
      <w:proofErr w:type="spellEnd"/>
      <w:r w:rsidR="003572AD" w:rsidRPr="00F050F6">
        <w:t xml:space="preserve"> disků</w:t>
      </w:r>
      <w:r w:rsidR="009022C8" w:rsidRPr="00F050F6">
        <w:t xml:space="preserve"> a 120 ks </w:t>
      </w:r>
      <w:proofErr w:type="spellStart"/>
      <w:r w:rsidR="009022C8" w:rsidRPr="00F050F6">
        <w:t>tabletů</w:t>
      </w:r>
      <w:proofErr w:type="spellEnd"/>
      <w:r w:rsidR="009022C8" w:rsidRPr="00F050F6">
        <w:t xml:space="preserve"> dle specifikace v příloze </w:t>
      </w:r>
      <w:r w:rsidR="00F050F6">
        <w:t xml:space="preserve">č. </w:t>
      </w:r>
      <w:r w:rsidR="009022C8" w:rsidRPr="00F050F6">
        <w:t>1</w:t>
      </w:r>
      <w:r w:rsidR="00F050F6" w:rsidRPr="00F050F6">
        <w:t xml:space="preserve"> této smlouvy</w:t>
      </w:r>
      <w:r w:rsidR="006C66F0" w:rsidRPr="00F050F6">
        <w:t>.</w:t>
      </w:r>
    </w:p>
    <w:p w14:paraId="5CDEA34A" w14:textId="6D2E8C28" w:rsidR="00F14DE9" w:rsidRPr="007C7ED6" w:rsidRDefault="00F14DE9" w:rsidP="001C5F87">
      <w:pPr>
        <w:pStyle w:val="Odstavecseseznamem"/>
        <w:widowControl w:val="0"/>
        <w:numPr>
          <w:ilvl w:val="0"/>
          <w:numId w:val="30"/>
        </w:numPr>
        <w:tabs>
          <w:tab w:val="left" w:pos="709"/>
        </w:tabs>
        <w:ind w:left="0" w:firstLine="0"/>
        <w:contextualSpacing w:val="0"/>
      </w:pPr>
      <w:r w:rsidRPr="007C7ED6">
        <w:t xml:space="preserve">Zjistí-li </w:t>
      </w:r>
      <w:r w:rsidR="003572AD">
        <w:t>dodavatel</w:t>
      </w:r>
      <w:r w:rsidRPr="007C7ED6">
        <w:t xml:space="preserve"> při plnění smlouvy důvody pro úpravu předmětu plnění, je povinen bezodkladně písemně informovat </w:t>
      </w:r>
      <w:r w:rsidR="009A1CD8">
        <w:t>objednatel</w:t>
      </w:r>
      <w:r w:rsidRPr="007C7ED6">
        <w:t xml:space="preserve">e a navrhnout dodatek k této smlouvě. Není-li </w:t>
      </w:r>
      <w:r w:rsidR="009A1CD8">
        <w:t>objednatel</w:t>
      </w:r>
      <w:r w:rsidRPr="007C7ED6">
        <w:t xml:space="preserve">em stanoveno jinak, úpravy předmětu plnění </w:t>
      </w:r>
      <w:r w:rsidR="003572AD">
        <w:t>dodavatel</w:t>
      </w:r>
      <w:r w:rsidRPr="007C7ED6">
        <w:t xml:space="preserve"> při plnění zohlední až na základě účinného písemného dodatku k této smlouvě. Pokud tak </w:t>
      </w:r>
      <w:r w:rsidR="003572AD">
        <w:t>dodavatel</w:t>
      </w:r>
      <w:r w:rsidRPr="007C7ED6">
        <w:t xml:space="preserve"> neučiní, má se za to, že práce a dodávky jím provedené byly v předmětu díla a v jeho ceně zahrnuty.</w:t>
      </w:r>
    </w:p>
    <w:p w14:paraId="642B428B" w14:textId="77777777" w:rsidR="00F14DE9" w:rsidRPr="007C7ED6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Termíny a místo plnění</w:t>
      </w:r>
    </w:p>
    <w:p w14:paraId="6AA4C794" w14:textId="3DE44BD3" w:rsidR="00F14DE9" w:rsidRPr="007C7ED6" w:rsidRDefault="00F14DE9" w:rsidP="00290406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7C7ED6">
        <w:t xml:space="preserve">Místem plnění je </w:t>
      </w:r>
      <w:r w:rsidR="00E9113C">
        <w:t xml:space="preserve">ČŠI, </w:t>
      </w:r>
      <w:r w:rsidR="003572AD">
        <w:t>Fráni Šrámka 37, 150 21 Praha 5.</w:t>
      </w:r>
    </w:p>
    <w:p w14:paraId="234A6356" w14:textId="25985B0E" w:rsidR="006C4E56" w:rsidRDefault="00F14DE9" w:rsidP="00290406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7C7ED6">
        <w:t xml:space="preserve">Ke splnění zakázky dojde </w:t>
      </w:r>
      <w:r w:rsidR="004D30EF">
        <w:t xml:space="preserve">řádným </w:t>
      </w:r>
      <w:r w:rsidR="001C5F87">
        <w:t xml:space="preserve">předáním </w:t>
      </w:r>
      <w:r w:rsidR="003572AD">
        <w:t xml:space="preserve">5 000 ks USB </w:t>
      </w:r>
      <w:proofErr w:type="spellStart"/>
      <w:r w:rsidR="003572AD">
        <w:t>flash</w:t>
      </w:r>
      <w:proofErr w:type="spellEnd"/>
      <w:r w:rsidR="003572AD">
        <w:t xml:space="preserve"> disků</w:t>
      </w:r>
      <w:r w:rsidR="00882771">
        <w:t xml:space="preserve"> a 120 ks </w:t>
      </w:r>
      <w:proofErr w:type="spellStart"/>
      <w:r w:rsidR="00882771">
        <w:t>tabletů</w:t>
      </w:r>
      <w:proofErr w:type="spellEnd"/>
      <w:r w:rsidR="003572AD">
        <w:t>.</w:t>
      </w:r>
    </w:p>
    <w:p w14:paraId="4E8966FC" w14:textId="34C41138" w:rsidR="00F14DE9" w:rsidRPr="00440AE0" w:rsidRDefault="003572AD" w:rsidP="00290406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440AE0">
        <w:t xml:space="preserve">Zakázka musí být splněna do </w:t>
      </w:r>
      <w:r w:rsidR="009022C8" w:rsidRPr="00440AE0">
        <w:t>20</w:t>
      </w:r>
      <w:r w:rsidRPr="00440AE0">
        <w:t>. 1</w:t>
      </w:r>
      <w:r w:rsidR="009022C8" w:rsidRPr="00440AE0">
        <w:t>2</w:t>
      </w:r>
      <w:r w:rsidRPr="00440AE0">
        <w:t>. 2016.</w:t>
      </w:r>
    </w:p>
    <w:p w14:paraId="0840B2CF" w14:textId="3FDA17A9" w:rsidR="00F14DE9" w:rsidRPr="007C7ED6" w:rsidRDefault="009A1CD8" w:rsidP="00290406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je povinen v</w:t>
      </w:r>
      <w:r w:rsidR="004D30EF">
        <w:t xml:space="preserve"> akceptačním </w:t>
      </w:r>
      <w:r w:rsidR="00F14DE9" w:rsidRPr="007C7ED6">
        <w:t>protokolu popsat vady, nedostatky či své výhrady, pro které odmítl dílo převzít, případně popsat, jak se tyto vady projevují.</w:t>
      </w:r>
    </w:p>
    <w:p w14:paraId="351859D6" w14:textId="77777777" w:rsidR="00F14DE9" w:rsidRPr="007C7ED6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i/>
          <w:sz w:val="24"/>
          <w:szCs w:val="24"/>
        </w:rPr>
        <w:br/>
      </w:r>
      <w:r w:rsidRPr="007C7ED6">
        <w:rPr>
          <w:rFonts w:ascii="Times New Roman" w:hAnsi="Times New Roman" w:cs="Times New Roman"/>
          <w:sz w:val="24"/>
          <w:szCs w:val="24"/>
        </w:rPr>
        <w:t>Práva a povinnosti smluvních stran</w:t>
      </w:r>
    </w:p>
    <w:p w14:paraId="5828590E" w14:textId="0CF94483" w:rsidR="00F14DE9" w:rsidRPr="007C7ED6" w:rsidRDefault="003572AD" w:rsidP="000C1B6B">
      <w:pPr>
        <w:pStyle w:val="Odstavecseseznamem"/>
        <w:widowControl w:val="0"/>
        <w:tabs>
          <w:tab w:val="left" w:pos="709"/>
        </w:tabs>
        <w:ind w:left="0"/>
        <w:contextualSpacing w:val="0"/>
      </w:pPr>
      <w:r>
        <w:t>Dodavatel</w:t>
      </w:r>
      <w:r w:rsidR="00F14DE9" w:rsidRPr="007C7ED6">
        <w:t xml:space="preserve"> je povinen</w:t>
      </w:r>
      <w:r w:rsidR="0041392B">
        <w:t xml:space="preserve"> </w:t>
      </w:r>
      <w:r w:rsidR="00F14DE9" w:rsidRPr="007C7ED6">
        <w:t xml:space="preserve">sepsat </w:t>
      </w:r>
      <w:r w:rsidR="004D30EF">
        <w:t xml:space="preserve">akceptační </w:t>
      </w:r>
      <w:r w:rsidR="00F14DE9" w:rsidRPr="007C7ED6">
        <w:t>protokol.</w:t>
      </w:r>
    </w:p>
    <w:p w14:paraId="4E22A559" w14:textId="77777777" w:rsidR="00F14DE9" w:rsidRPr="007C7ED6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Cena</w:t>
      </w:r>
      <w:r w:rsidRPr="007C7ED6">
        <w:rPr>
          <w:rFonts w:ascii="Times New Roman" w:hAnsi="Times New Roman" w:cs="Times New Roman"/>
          <w:sz w:val="24"/>
          <w:szCs w:val="24"/>
        </w:rPr>
        <w:softHyphen/>
      </w:r>
      <w:r w:rsidRPr="007C7E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4E795B33" w14:textId="117B7357" w:rsidR="00DA30FF" w:rsidRDefault="00DA30FF" w:rsidP="00DA30FF">
      <w:pPr>
        <w:pStyle w:val="Odstavecseseznamem"/>
        <w:widowControl w:val="0"/>
        <w:numPr>
          <w:ilvl w:val="0"/>
          <w:numId w:val="33"/>
        </w:numPr>
        <w:tabs>
          <w:tab w:val="left" w:pos="709"/>
        </w:tabs>
        <w:spacing w:line="360" w:lineRule="auto"/>
        <w:ind w:left="0" w:firstLine="0"/>
        <w:contextualSpacing w:val="0"/>
      </w:pPr>
      <w:r>
        <w:t xml:space="preserve">Cena </w:t>
      </w:r>
      <w:r w:rsidR="00440AE0">
        <w:t xml:space="preserve">za 5 000 ks USB </w:t>
      </w:r>
      <w:proofErr w:type="spellStart"/>
      <w:r w:rsidR="00440AE0">
        <w:t>flash</w:t>
      </w:r>
      <w:proofErr w:type="spellEnd"/>
      <w:r w:rsidR="00440AE0">
        <w:t xml:space="preserve"> disků</w:t>
      </w:r>
      <w:r>
        <w:t>:</w:t>
      </w:r>
    </w:p>
    <w:p w14:paraId="281CAC8D" w14:textId="76A003F7" w:rsidR="00DA30FF" w:rsidRPr="007C7ED6" w:rsidRDefault="00DA30FF" w:rsidP="00DA30FF">
      <w:pPr>
        <w:pStyle w:val="Odstavecseseznamem"/>
        <w:widowControl w:val="0"/>
        <w:tabs>
          <w:tab w:val="left" w:pos="4253"/>
        </w:tabs>
        <w:spacing w:before="240" w:line="360" w:lineRule="auto"/>
      </w:pPr>
      <w:r w:rsidRPr="007C7ED6">
        <w:t>Celková cena bez DPH</w:t>
      </w:r>
      <w:r w:rsidRPr="007C7ED6">
        <w:tab/>
      </w:r>
      <w:r>
        <w:t>………,</w:t>
      </w:r>
      <w:r w:rsidRPr="007C7ED6">
        <w:t>- Kč</w:t>
      </w:r>
    </w:p>
    <w:p w14:paraId="6F14539E" w14:textId="77777777" w:rsidR="00DA30FF" w:rsidRPr="007C7ED6" w:rsidRDefault="00DA30FF" w:rsidP="00DA30FF">
      <w:pPr>
        <w:pStyle w:val="Odstavecseseznamem"/>
        <w:widowControl w:val="0"/>
        <w:tabs>
          <w:tab w:val="left" w:pos="4253"/>
        </w:tabs>
        <w:spacing w:before="60" w:line="360" w:lineRule="auto"/>
      </w:pPr>
      <w:r>
        <w:t xml:space="preserve">DPH </w:t>
      </w:r>
      <w:r>
        <w:tab/>
      </w:r>
      <w:r w:rsidRPr="007C7ED6">
        <w:t>………,- Kč</w:t>
      </w:r>
    </w:p>
    <w:p w14:paraId="21E92443" w14:textId="1845FC66" w:rsidR="00440AE0" w:rsidRDefault="00DA30FF" w:rsidP="00440AE0">
      <w:pPr>
        <w:pStyle w:val="Odstavecseseznamem"/>
        <w:widowControl w:val="0"/>
        <w:tabs>
          <w:tab w:val="left" w:pos="4253"/>
        </w:tabs>
        <w:spacing w:before="60" w:line="360" w:lineRule="auto"/>
      </w:pPr>
      <w:r w:rsidRPr="007C7ED6">
        <w:t>Celková cena včetně DPH</w:t>
      </w:r>
      <w:r w:rsidRPr="007C7ED6">
        <w:tab/>
        <w:t>………,- Kč (slovy:</w:t>
      </w:r>
      <w:r w:rsidRPr="007C7ED6">
        <w:softHyphen/>
        <w:t>…).</w:t>
      </w:r>
    </w:p>
    <w:p w14:paraId="3FE1ED5E" w14:textId="3EB2C81C" w:rsidR="00440AE0" w:rsidRDefault="00440AE0" w:rsidP="00440AE0">
      <w:pPr>
        <w:pStyle w:val="Odstavecseseznamem"/>
        <w:widowControl w:val="0"/>
        <w:numPr>
          <w:ilvl w:val="0"/>
          <w:numId w:val="33"/>
        </w:numPr>
        <w:tabs>
          <w:tab w:val="left" w:pos="709"/>
        </w:tabs>
        <w:spacing w:line="360" w:lineRule="auto"/>
        <w:ind w:left="0" w:firstLine="0"/>
        <w:contextualSpacing w:val="0"/>
      </w:pPr>
      <w:r>
        <w:t xml:space="preserve">Cena za 120 </w:t>
      </w:r>
      <w:proofErr w:type="spellStart"/>
      <w:r>
        <w:t>tabletů</w:t>
      </w:r>
      <w:proofErr w:type="spellEnd"/>
      <w:r>
        <w:t>:</w:t>
      </w:r>
    </w:p>
    <w:p w14:paraId="595C0B75" w14:textId="77777777" w:rsidR="00440AE0" w:rsidRPr="007C7ED6" w:rsidRDefault="00440AE0" w:rsidP="00440AE0">
      <w:pPr>
        <w:pStyle w:val="Odstavecseseznamem"/>
        <w:widowControl w:val="0"/>
        <w:tabs>
          <w:tab w:val="left" w:pos="4253"/>
        </w:tabs>
        <w:spacing w:before="240" w:line="360" w:lineRule="auto"/>
      </w:pPr>
      <w:r w:rsidRPr="007C7ED6">
        <w:t>Celková cena bez DPH</w:t>
      </w:r>
      <w:r w:rsidRPr="007C7ED6">
        <w:tab/>
      </w:r>
      <w:r>
        <w:t>………,</w:t>
      </w:r>
      <w:r w:rsidRPr="007C7ED6">
        <w:t>- Kč</w:t>
      </w:r>
    </w:p>
    <w:p w14:paraId="3B307F51" w14:textId="77777777" w:rsidR="00440AE0" w:rsidRPr="007C7ED6" w:rsidRDefault="00440AE0" w:rsidP="00440AE0">
      <w:pPr>
        <w:pStyle w:val="Odstavecseseznamem"/>
        <w:widowControl w:val="0"/>
        <w:tabs>
          <w:tab w:val="left" w:pos="4253"/>
        </w:tabs>
        <w:spacing w:before="60" w:line="360" w:lineRule="auto"/>
      </w:pPr>
      <w:r>
        <w:t xml:space="preserve">DPH </w:t>
      </w:r>
      <w:r>
        <w:tab/>
      </w:r>
      <w:r w:rsidRPr="007C7ED6">
        <w:t>………,- Kč</w:t>
      </w:r>
    </w:p>
    <w:p w14:paraId="15C80261" w14:textId="51A71530" w:rsidR="00440AE0" w:rsidRDefault="00440AE0" w:rsidP="007B77A4">
      <w:pPr>
        <w:pStyle w:val="Odstavecseseznamem"/>
        <w:widowControl w:val="0"/>
        <w:tabs>
          <w:tab w:val="left" w:pos="4253"/>
        </w:tabs>
        <w:spacing w:before="60" w:line="360" w:lineRule="auto"/>
      </w:pPr>
      <w:r w:rsidRPr="007C7ED6">
        <w:t>Celková cena včetně DPH</w:t>
      </w:r>
      <w:r w:rsidRPr="007C7ED6">
        <w:tab/>
        <w:t>………,- Kč (slovy:</w:t>
      </w:r>
      <w:r w:rsidRPr="007C7ED6">
        <w:softHyphen/>
        <w:t>…).</w:t>
      </w:r>
    </w:p>
    <w:p w14:paraId="31E8EB31" w14:textId="305E4462" w:rsidR="00440AE0" w:rsidRDefault="00440AE0" w:rsidP="00440AE0">
      <w:pPr>
        <w:pStyle w:val="Odstavecseseznamem"/>
        <w:widowControl w:val="0"/>
        <w:numPr>
          <w:ilvl w:val="0"/>
          <w:numId w:val="33"/>
        </w:numPr>
        <w:tabs>
          <w:tab w:val="left" w:pos="709"/>
        </w:tabs>
        <w:spacing w:line="360" w:lineRule="auto"/>
        <w:ind w:left="0" w:firstLine="0"/>
        <w:contextualSpacing w:val="0"/>
      </w:pPr>
      <w:r>
        <w:t xml:space="preserve">Cena celkem (USB </w:t>
      </w:r>
      <w:proofErr w:type="spellStart"/>
      <w:r>
        <w:t>flash</w:t>
      </w:r>
      <w:proofErr w:type="spellEnd"/>
      <w:r>
        <w:t xml:space="preserve"> disky a tablety):</w:t>
      </w:r>
    </w:p>
    <w:p w14:paraId="4F939463" w14:textId="77777777" w:rsidR="00440AE0" w:rsidRPr="007C7ED6" w:rsidRDefault="00440AE0" w:rsidP="00440AE0">
      <w:pPr>
        <w:pStyle w:val="Odstavecseseznamem"/>
        <w:widowControl w:val="0"/>
        <w:tabs>
          <w:tab w:val="left" w:pos="4253"/>
        </w:tabs>
        <w:spacing w:before="240" w:line="360" w:lineRule="auto"/>
      </w:pPr>
      <w:r w:rsidRPr="007C7ED6">
        <w:t>Celková cena bez DPH</w:t>
      </w:r>
      <w:r w:rsidRPr="007C7ED6">
        <w:tab/>
      </w:r>
      <w:r>
        <w:t>………,</w:t>
      </w:r>
      <w:r w:rsidRPr="007C7ED6">
        <w:t>- Kč</w:t>
      </w:r>
    </w:p>
    <w:p w14:paraId="6BB06EC8" w14:textId="77777777" w:rsidR="00440AE0" w:rsidRPr="007C7ED6" w:rsidRDefault="00440AE0" w:rsidP="00440AE0">
      <w:pPr>
        <w:pStyle w:val="Odstavecseseznamem"/>
        <w:widowControl w:val="0"/>
        <w:tabs>
          <w:tab w:val="left" w:pos="4253"/>
        </w:tabs>
        <w:spacing w:before="60" w:line="360" w:lineRule="auto"/>
      </w:pPr>
      <w:r>
        <w:lastRenderedPageBreak/>
        <w:t xml:space="preserve">DPH </w:t>
      </w:r>
      <w:r>
        <w:tab/>
      </w:r>
      <w:r w:rsidRPr="007C7ED6">
        <w:t>………,- Kč</w:t>
      </w:r>
    </w:p>
    <w:p w14:paraId="0820E500" w14:textId="5CDC59F7" w:rsidR="00440AE0" w:rsidRDefault="00440AE0" w:rsidP="007B77A4">
      <w:pPr>
        <w:pStyle w:val="Odstavecseseznamem"/>
        <w:widowControl w:val="0"/>
        <w:tabs>
          <w:tab w:val="left" w:pos="4253"/>
        </w:tabs>
        <w:spacing w:before="60" w:line="360" w:lineRule="auto"/>
      </w:pPr>
      <w:r w:rsidRPr="007C7ED6">
        <w:t>Celková cena včetně DPH</w:t>
      </w:r>
      <w:r w:rsidRPr="007C7ED6">
        <w:tab/>
        <w:t>………,- Kč (slovy:</w:t>
      </w:r>
      <w:r w:rsidRPr="007C7ED6">
        <w:softHyphen/>
        <w:t>…).</w:t>
      </w:r>
    </w:p>
    <w:p w14:paraId="0286105C" w14:textId="77777777" w:rsidR="00DA30FF" w:rsidRPr="007570E5" w:rsidRDefault="00DA30FF" w:rsidP="00DA30FF">
      <w:pPr>
        <w:pStyle w:val="Odstavecseseznamem"/>
        <w:widowControl w:val="0"/>
        <w:numPr>
          <w:ilvl w:val="0"/>
          <w:numId w:val="33"/>
        </w:numPr>
        <w:ind w:left="0" w:firstLine="0"/>
        <w:contextualSpacing w:val="0"/>
      </w:pPr>
      <w:r w:rsidRPr="007C7ED6">
        <w:rPr>
          <w:szCs w:val="22"/>
        </w:rPr>
        <w:t xml:space="preserve">Cena podle odstavce 1 je platná po celou dobu trvání této smlouvy bez ohledu na vývoj inflace či jiné skutečnosti promítající se do ceny výrobků či služeb na trhu. Strany výslovně sjednávají, že nejde o tzv. cenu podle rozpočtu bez záruky jeho úplnosti či rozpočtu nezávazného ve smyslu § </w:t>
      </w:r>
      <w:r>
        <w:rPr>
          <w:szCs w:val="22"/>
        </w:rPr>
        <w:t>2622 občanského</w:t>
      </w:r>
      <w:r w:rsidRPr="007C7ED6">
        <w:rPr>
          <w:szCs w:val="22"/>
        </w:rPr>
        <w:t xml:space="preserve"> zákoníku a na její výši nemá vliv vynaložení či výše jakýchkoli nákladů či poplatků, k jejichž úhradě je dodavatel na základě této smlouvy či obecně závazných právních předpisů povinen.</w:t>
      </w:r>
    </w:p>
    <w:p w14:paraId="6C2E5CB5" w14:textId="36DD9143" w:rsidR="00DA30FF" w:rsidRPr="007C7ED6" w:rsidRDefault="00DA30FF" w:rsidP="00DA30FF">
      <w:pPr>
        <w:pStyle w:val="Odstavecseseznamem"/>
        <w:widowControl w:val="0"/>
        <w:numPr>
          <w:ilvl w:val="0"/>
          <w:numId w:val="33"/>
        </w:numPr>
        <w:ind w:left="0" w:firstLine="0"/>
        <w:contextualSpacing w:val="0"/>
      </w:pPr>
      <w:r w:rsidRPr="00064D52">
        <w:rPr>
          <w:szCs w:val="22"/>
        </w:rPr>
        <w:t xml:space="preserve">Cenu podle odstavce 1 je možné měnit pouze, dojde-li ke změně zákona č. 235/2004 Sb., o dani z přidané hodnoty, ve znění pozdějších předpisů, </w:t>
      </w:r>
      <w:r w:rsidR="003572AD">
        <w:rPr>
          <w:szCs w:val="22"/>
        </w:rPr>
        <w:t>dodavatel</w:t>
      </w:r>
      <w:r w:rsidRPr="00064D52">
        <w:rPr>
          <w:szCs w:val="22"/>
        </w:rPr>
        <w:t xml:space="preserve"> bude účtovat daň z přidané hodnoty podle aktuální zákonné úpravy</w:t>
      </w:r>
      <w:r w:rsidRPr="007C7ED6">
        <w:t>.</w:t>
      </w:r>
    </w:p>
    <w:p w14:paraId="6DFF2985" w14:textId="2BAE4C83" w:rsidR="009C14D8" w:rsidRPr="007C7ED6" w:rsidRDefault="00DA30FF" w:rsidP="009C14D8">
      <w:pPr>
        <w:pStyle w:val="Odstavecseseznamem"/>
        <w:widowControl w:val="0"/>
        <w:numPr>
          <w:ilvl w:val="0"/>
          <w:numId w:val="33"/>
        </w:numPr>
        <w:ind w:left="0" w:firstLine="0"/>
        <w:contextualSpacing w:val="0"/>
      </w:pPr>
      <w:r>
        <w:t>Objednatel</w:t>
      </w:r>
      <w:r w:rsidRPr="007C7ED6">
        <w:t xml:space="preserve">i nebudou účtovány náklady spojené s dodatečně zjištěnými skutečnostmi, které měl možnost </w:t>
      </w:r>
      <w:r w:rsidR="003572AD">
        <w:t>dodavatel</w:t>
      </w:r>
      <w:r w:rsidRPr="007C7ED6">
        <w:t xml:space="preserve"> zjistit před uzavřením smlouvy.</w:t>
      </w:r>
    </w:p>
    <w:p w14:paraId="74923B51" w14:textId="77777777" w:rsidR="00F14DE9" w:rsidRPr="007C7ED6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34735F62" w14:textId="5F72BFFF" w:rsidR="003E5109" w:rsidRPr="007C7ED6" w:rsidRDefault="00F14DE9" w:rsidP="00290406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Úhrada ceny za plnění bude provedena na základě příslušného daňového dokladu – faktury po splnění doloženém protokolem o předání a převzetí p</w:t>
      </w:r>
      <w:r w:rsidR="009D0CE9">
        <w:t xml:space="preserve">ředmětu plnění. </w:t>
      </w:r>
      <w:r w:rsidR="00A652E1">
        <w:t>Faktura musí být předána až po převzetí plnění objednatelem</w:t>
      </w:r>
      <w:r w:rsidR="009D0CE9">
        <w:t>.</w:t>
      </w:r>
    </w:p>
    <w:p w14:paraId="31170DF5" w14:textId="713C6104" w:rsidR="00F14DE9" w:rsidRPr="007C7ED6" w:rsidRDefault="009A1CD8" w:rsidP="00290406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provede úhradu ceny plnění na základě faktury vystavené </w:t>
      </w:r>
      <w:r w:rsidR="003572AD">
        <w:t>dodavatelem</w:t>
      </w:r>
      <w:r w:rsidR="00F14DE9" w:rsidRPr="007C7ED6">
        <w:t xml:space="preserve">. Faktura musí obsahovat náležitosti daňového dokladu ve smyslu zákona č. 235/2004 Sb., včetně doplnění dalších náležitostí faktury podle § </w:t>
      </w:r>
      <w:r w:rsidR="00064D52">
        <w:t>435 občanského</w:t>
      </w:r>
      <w:r w:rsidR="00F14DE9" w:rsidRPr="007C7ED6">
        <w:t xml:space="preserve"> zákoníku</w:t>
      </w:r>
      <w:r w:rsidR="007D0275">
        <w:t>.</w:t>
      </w:r>
      <w:r w:rsidR="00F14DE9" w:rsidRPr="007C7ED6">
        <w:t xml:space="preserve"> </w:t>
      </w:r>
    </w:p>
    <w:p w14:paraId="5C7F33E3" w14:textId="77777777" w:rsidR="00F14DE9" w:rsidRPr="007C7ED6" w:rsidRDefault="00F14DE9" w:rsidP="00290406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Úhrada ceny bude provedena a účtována v CZK.</w:t>
      </w:r>
    </w:p>
    <w:p w14:paraId="16F67B09" w14:textId="4DCF086B" w:rsidR="00F14DE9" w:rsidRPr="007C7ED6" w:rsidRDefault="00F14DE9" w:rsidP="00290406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V případě, že faktura nebude mít odpovídající náležitosti, je </w:t>
      </w:r>
      <w:r w:rsidR="009A1CD8">
        <w:t>objednatel</w:t>
      </w:r>
      <w:r w:rsidRPr="007C7ED6">
        <w:t xml:space="preserve"> oprávněn ji vrátit ve lhůtě splatnosti zpět </w:t>
      </w:r>
      <w:r w:rsidR="003572AD">
        <w:t>dodavateli</w:t>
      </w:r>
      <w:r w:rsidRPr="007C7ED6">
        <w:t xml:space="preserve"> k doplnění, aniž se tak dostane do prodlení se splatností. Lhůta splatnosti počíná běžet znovu od doručení náležitě doplněného či opraveného dokladu.</w:t>
      </w:r>
    </w:p>
    <w:p w14:paraId="6E680A5A" w14:textId="25B8E486" w:rsidR="003E5109" w:rsidRPr="007C7ED6" w:rsidRDefault="00F14DE9" w:rsidP="00290406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Faktury budou splatné </w:t>
      </w:r>
      <w:r w:rsidRPr="007C7ED6">
        <w:rPr>
          <w:b/>
        </w:rPr>
        <w:t xml:space="preserve">30 dní </w:t>
      </w:r>
      <w:r w:rsidRPr="007C7ED6">
        <w:t xml:space="preserve">od data jejich doručení na adresu sídla </w:t>
      </w:r>
      <w:r w:rsidR="009A1CD8">
        <w:t>objednatel</w:t>
      </w:r>
      <w:r w:rsidRPr="007C7ED6">
        <w:t xml:space="preserve">e v závislosti na přidělení prostředků ze státního rozpočtu. Za zaplacení se považuje datum odepsání finanční částky za služby z účtu </w:t>
      </w:r>
      <w:r w:rsidR="009A1CD8">
        <w:t>objednatel</w:t>
      </w:r>
      <w:r w:rsidRPr="007C7ED6">
        <w:t xml:space="preserve">e ve prospěch účtu </w:t>
      </w:r>
      <w:r w:rsidR="003572AD">
        <w:t>dodavatele</w:t>
      </w:r>
      <w:r w:rsidRPr="007C7ED6">
        <w:t>.</w:t>
      </w:r>
    </w:p>
    <w:p w14:paraId="4D0AA168" w14:textId="77777777" w:rsidR="00F14DE9" w:rsidRPr="007C7ED6" w:rsidRDefault="009A1CD8" w:rsidP="00290406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nebude poskytovat zálohy.</w:t>
      </w:r>
    </w:p>
    <w:p w14:paraId="2BDF00ED" w14:textId="77777777" w:rsidR="00F14DE9" w:rsidRPr="008938FB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</w:r>
      <w:r w:rsidRPr="008938FB">
        <w:rPr>
          <w:rFonts w:ascii="Times New Roman" w:hAnsi="Times New Roman" w:cs="Times New Roman"/>
          <w:sz w:val="24"/>
          <w:szCs w:val="24"/>
        </w:rPr>
        <w:t>Smluvní pokuty a odpovědnost za škodu</w:t>
      </w:r>
    </w:p>
    <w:p w14:paraId="25335E63" w14:textId="164337F2" w:rsidR="00F14DE9" w:rsidRPr="008938FB" w:rsidRDefault="006B1420" w:rsidP="00290406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8938FB">
        <w:t xml:space="preserve">Objednatel </w:t>
      </w:r>
      <w:r w:rsidR="00F14DE9" w:rsidRPr="008938FB">
        <w:t xml:space="preserve">je </w:t>
      </w:r>
      <w:r w:rsidRPr="008938FB">
        <w:t xml:space="preserve">oprávněn požadovat po </w:t>
      </w:r>
      <w:r w:rsidR="00F54C13" w:rsidRPr="008938FB">
        <w:t>dodavateli</w:t>
      </w:r>
      <w:r w:rsidRPr="008938FB">
        <w:t xml:space="preserve"> zaplacení </w:t>
      </w:r>
      <w:r w:rsidR="00F14DE9" w:rsidRPr="008938FB">
        <w:t>smluvní pokut</w:t>
      </w:r>
      <w:r w:rsidRPr="008938FB">
        <w:t>y</w:t>
      </w:r>
      <w:r w:rsidR="00F14DE9" w:rsidRPr="008938FB">
        <w:t xml:space="preserve"> za nedodržení termínu</w:t>
      </w:r>
      <w:r w:rsidR="002B3CBA" w:rsidRPr="008938FB">
        <w:t xml:space="preserve"> uvedeného</w:t>
      </w:r>
      <w:r w:rsidR="00F14DE9" w:rsidRPr="008938FB">
        <w:t xml:space="preserve"> v této smlouvě z důvodů na straně </w:t>
      </w:r>
      <w:r w:rsidR="00F54C13" w:rsidRPr="008938FB">
        <w:t>dodavatele</w:t>
      </w:r>
      <w:r w:rsidR="00E17686">
        <w:t>, a to</w:t>
      </w:r>
      <w:r w:rsidR="00F14DE9" w:rsidRPr="008938FB">
        <w:t xml:space="preserve"> </w:t>
      </w:r>
      <w:r w:rsidR="00702466">
        <w:t>2</w:t>
      </w:r>
      <w:r w:rsidR="00E17686">
        <w:t> 000 Kč vč. DPH</w:t>
      </w:r>
      <w:r w:rsidR="00F14DE9" w:rsidRPr="008938FB">
        <w:t xml:space="preserve"> za každý i započatý den prodlení.</w:t>
      </w:r>
    </w:p>
    <w:p w14:paraId="5339F9A8" w14:textId="77777777" w:rsidR="00F14DE9" w:rsidRPr="007C7ED6" w:rsidRDefault="00F14DE9" w:rsidP="00290406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7C7ED6">
        <w:t>Ustanovení o smluvních pokutách dle této smlouvy nemají vliv na náhradu škody.</w:t>
      </w:r>
    </w:p>
    <w:p w14:paraId="712C44ED" w14:textId="0B9882BC" w:rsidR="009157B0" w:rsidRPr="004C31D9" w:rsidRDefault="00F54C13" w:rsidP="004C31D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Dodavatel</w:t>
      </w:r>
      <w:r w:rsidR="00F14DE9" w:rsidRPr="007C7ED6">
        <w:t xml:space="preserve"> odpovídá za škodu způsobenou </w:t>
      </w:r>
      <w:r w:rsidR="009A1CD8">
        <w:t>objednatel</w:t>
      </w:r>
      <w:r w:rsidR="00F14DE9" w:rsidRPr="007C7ED6">
        <w:t xml:space="preserve">i v důsledku porušení povinností </w:t>
      </w:r>
      <w:r>
        <w:t>dodavatele</w:t>
      </w:r>
      <w:r w:rsidR="00F14DE9" w:rsidRPr="007C7ED6">
        <w:t xml:space="preserve">, pokud toto porušení nebylo způsobeno okolností vylučující odpovědnost dle platných ustanovení </w:t>
      </w:r>
      <w:r w:rsidR="00221150">
        <w:t>občanského</w:t>
      </w:r>
      <w:r w:rsidR="00221150" w:rsidRPr="007C7ED6">
        <w:t xml:space="preserve"> </w:t>
      </w:r>
      <w:r w:rsidR="00F14DE9" w:rsidRPr="007C7ED6">
        <w:t>zákoníku</w:t>
      </w:r>
      <w:r w:rsidR="00F14DE9" w:rsidRPr="007C7ED6">
        <w:rPr>
          <w:caps/>
        </w:rPr>
        <w:t>.</w:t>
      </w:r>
      <w:r w:rsidR="00F14DE9" w:rsidRPr="007C7ED6">
        <w:t xml:space="preserve"> </w:t>
      </w:r>
      <w:r>
        <w:t>Dodavatel</w:t>
      </w:r>
      <w:r w:rsidR="00F14DE9" w:rsidRPr="007C7ED6">
        <w:t xml:space="preserve"> je v takovémto případě povinen zaplatit náhradu škody způsobené </w:t>
      </w:r>
      <w:r w:rsidR="009A1CD8">
        <w:t>objednatel</w:t>
      </w:r>
      <w:r w:rsidR="00F14DE9" w:rsidRPr="007C7ED6">
        <w:t>i.</w:t>
      </w:r>
    </w:p>
    <w:p w14:paraId="448FB8C5" w14:textId="77777777" w:rsidR="00882771" w:rsidRDefault="00882771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8B02845" w14:textId="13A55D98" w:rsidR="00882771" w:rsidRDefault="002178F5" w:rsidP="00882771">
      <w:pPr>
        <w:pStyle w:val="Nadpis1"/>
        <w:spacing w:before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uční podmínky</w:t>
      </w:r>
    </w:p>
    <w:p w14:paraId="539298BF" w14:textId="04C60E08" w:rsidR="00882771" w:rsidRPr="007C7ED6" w:rsidRDefault="00882771" w:rsidP="00882771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>Dodavatel</w:t>
      </w:r>
      <w:r w:rsidRPr="007C7ED6">
        <w:t xml:space="preserve"> se zavazuje provést dílo bez jakýchkoliv faktických a právních vad a za podmínek sjednaných touto smlouvou.</w:t>
      </w:r>
    </w:p>
    <w:p w14:paraId="39FAB75F" w14:textId="5B28C552" w:rsidR="00882771" w:rsidRPr="007C7ED6" w:rsidRDefault="00882771" w:rsidP="00882771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7C7ED6">
        <w:t xml:space="preserve">Na poskytnuté plnění </w:t>
      </w:r>
      <w:r>
        <w:t xml:space="preserve">dodavatel </w:t>
      </w:r>
      <w:r w:rsidRPr="007C7ED6">
        <w:t>poskytuje záruku v </w:t>
      </w:r>
      <w:r>
        <w:t xml:space="preserve">délce trvání 24 měsíců. Záruční </w:t>
      </w:r>
      <w:r w:rsidRPr="007C7ED6">
        <w:t>doba počíná běžet dnem předání a převzetí předmětu plnění. Doba záruky se prodlouží o dobu od uplatnění oprávněné reklamace do převzetí předmětu plnění po odstranění vady.</w:t>
      </w:r>
    </w:p>
    <w:p w14:paraId="62598523" w14:textId="0EA15CA6" w:rsidR="00882771" w:rsidRPr="007C7ED6" w:rsidRDefault="00882771" w:rsidP="00882771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>Dodavatel</w:t>
      </w:r>
      <w:r w:rsidRPr="007C7ED6">
        <w:t xml:space="preserve"> se zavazuje, že jím dodané plnění dle této smlouvy bude mít za trvání záruční doby vlastnosti dle této smlouvy a obecně závazných právních předpisů. Za trvání záruční doby se </w:t>
      </w:r>
      <w:r>
        <w:t>dodavatel</w:t>
      </w:r>
      <w:r w:rsidRPr="007C7ED6">
        <w:t xml:space="preserve"> dále zavazuje na základě písemné reklamace vady odstranit na vlastní náklady.</w:t>
      </w:r>
    </w:p>
    <w:p w14:paraId="1F557073" w14:textId="3A6F2D9B" w:rsidR="00882771" w:rsidRDefault="00882771" w:rsidP="00882771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7C7ED6">
        <w:t xml:space="preserve">Jestliže </w:t>
      </w:r>
      <w:r>
        <w:t>dodavatel</w:t>
      </w:r>
      <w:r w:rsidRPr="007C7ED6">
        <w:t xml:space="preserve"> neodstraní reklamovanou vadu ve lhůtě písemně dohodnuté s </w:t>
      </w:r>
      <w:r>
        <w:t>objednatel</w:t>
      </w:r>
      <w:r w:rsidRPr="007C7ED6">
        <w:t xml:space="preserve">em, jinak nejpozději do </w:t>
      </w:r>
      <w:r>
        <w:t>5</w:t>
      </w:r>
      <w:r w:rsidRPr="007C7ED6">
        <w:t xml:space="preserve"> dní od doručení reklamace, je </w:t>
      </w:r>
      <w:r>
        <w:t>objednatel</w:t>
      </w:r>
      <w:r w:rsidRPr="007C7ED6">
        <w:t xml:space="preserve"> oprávněn odstranit vadu na náklady</w:t>
      </w:r>
      <w:r>
        <w:t xml:space="preserve"> dodavatele</w:t>
      </w:r>
      <w:r w:rsidRPr="007C7ED6">
        <w:t xml:space="preserve">. </w:t>
      </w:r>
      <w:r>
        <w:t>Dodavatel</w:t>
      </w:r>
      <w:r w:rsidRPr="007C7ED6">
        <w:t xml:space="preserve"> se zavazuje uhradit </w:t>
      </w:r>
      <w:r>
        <w:t>objednatel</w:t>
      </w:r>
      <w:r w:rsidRPr="007C7ED6">
        <w:t xml:space="preserve">i náklady na odstranění reklamované vady ve výši vyúčtované </w:t>
      </w:r>
      <w:r>
        <w:t>objednatel</w:t>
      </w:r>
      <w:r w:rsidRPr="007C7ED6">
        <w:t>em, a to bezodkladně po jejich vyúčtování.</w:t>
      </w:r>
    </w:p>
    <w:p w14:paraId="6C20479D" w14:textId="23C56A01" w:rsidR="00882771" w:rsidRPr="00882771" w:rsidRDefault="00882771" w:rsidP="00882771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>Namísto odstranění vady plnění je objednatel oprávněn požadovat přiměřenou slevu z ceny plnění.</w:t>
      </w:r>
    </w:p>
    <w:p w14:paraId="14955204" w14:textId="77777777" w:rsidR="00882771" w:rsidRDefault="00882771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96AF7A7" w14:textId="7905BC93" w:rsidR="00F14DE9" w:rsidRPr="007C7ED6" w:rsidRDefault="00F14DE9" w:rsidP="00882771">
      <w:pPr>
        <w:pStyle w:val="Nadpis1"/>
        <w:spacing w:before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t>Ukončení smlouvy</w:t>
      </w:r>
    </w:p>
    <w:p w14:paraId="3C5FA04C" w14:textId="3B7D742A" w:rsidR="0063381F" w:rsidRPr="007C7ED6" w:rsidRDefault="0063381F" w:rsidP="00290406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7C7ED6">
        <w:t xml:space="preserve">Jestliže </w:t>
      </w:r>
      <w:r w:rsidRPr="00D50712">
        <w:rPr>
          <w:color w:val="000000"/>
        </w:rPr>
        <w:t xml:space="preserve">se </w:t>
      </w:r>
      <w:r w:rsidRPr="007C7ED6">
        <w:t xml:space="preserve">kterákoli ze smluvních stran </w:t>
      </w:r>
      <w:r w:rsidRPr="00D50712">
        <w:rPr>
          <w:color w:val="000000"/>
        </w:rPr>
        <w:t xml:space="preserve">dostane do prodlení s plněním povinnosti dle této smlouvy, </w:t>
      </w:r>
      <w:r w:rsidRPr="007C7ED6">
        <w:t xml:space="preserve">poruší </w:t>
      </w:r>
      <w:r w:rsidRPr="00D50712">
        <w:rPr>
          <w:color w:val="000000"/>
        </w:rPr>
        <w:t xml:space="preserve">tato strana </w:t>
      </w:r>
      <w:r w:rsidRPr="007C7ED6">
        <w:t>podstatným způsobem tuto smlouvu</w:t>
      </w:r>
      <w:r w:rsidRPr="00D50712">
        <w:rPr>
          <w:color w:val="000000"/>
        </w:rPr>
        <w:t xml:space="preserve"> a</w:t>
      </w:r>
      <w:r w:rsidRPr="007C7ED6">
        <w:t xml:space="preserve"> druhá strana může od</w:t>
      </w:r>
      <w:r w:rsidRPr="00D50712">
        <w:rPr>
          <w:color w:val="000000"/>
        </w:rPr>
        <w:t> </w:t>
      </w:r>
      <w:r w:rsidRPr="007C7ED6">
        <w:t>smlouvy odstoupit, aniž by se tím zbavovala výkonu jakýchkoli jiných práv nebo prostředků k dosažení nápravy.</w:t>
      </w:r>
    </w:p>
    <w:p w14:paraId="5B5A5457" w14:textId="3B934A11" w:rsidR="00F14DE9" w:rsidRPr="007C7ED6" w:rsidRDefault="009A1CD8" w:rsidP="00290406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je oprávněn od této smlouvy odstoupit, pokud nedostane prostředky ze státního rozpočtu účelově určené</w:t>
      </w:r>
      <w:r w:rsidR="00383DBF">
        <w:t xml:space="preserve"> na plnění podle této smlouvy</w:t>
      </w:r>
      <w:r w:rsidR="00F14DE9" w:rsidRPr="007C7ED6">
        <w:t xml:space="preserve"> nebo bude povinen tyto prostředky vrátit</w:t>
      </w:r>
      <w:r w:rsidR="00383DBF">
        <w:t>. To</w:t>
      </w:r>
      <w:r w:rsidR="00F14DE9" w:rsidRPr="007C7ED6">
        <w:t xml:space="preserve"> se uplatní i v případě částečného neposkytnutí nebo vrácení prostředků. Odstoupení od smlouvy je účinné dnem doručení oznámení o odstoupení </w:t>
      </w:r>
      <w:r w:rsidR="00F54C13">
        <w:t>dodavateli</w:t>
      </w:r>
      <w:r w:rsidR="00F14DE9" w:rsidRPr="007C7ED6">
        <w:t>.</w:t>
      </w:r>
    </w:p>
    <w:p w14:paraId="3362729C" w14:textId="77777777" w:rsidR="00F14DE9" w:rsidRPr="007C7ED6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1311FF0A" w14:textId="3C917014" w:rsidR="00E10570" w:rsidRDefault="00F14DE9" w:rsidP="00AF2B49">
      <w:pPr>
        <w:widowControl w:val="0"/>
        <w:tabs>
          <w:tab w:val="left" w:pos="709"/>
        </w:tabs>
      </w:pPr>
      <w:r w:rsidRPr="007C7ED6">
        <w:t>Tato smlouva a veškeré záležitosti z ní vyplývající nebo s ní související se řídí právním řádem České republiky a spadají pod jurisdikci soudů České republiky. Smluvní strany se zavazují, že případné rozpory vzniklé při realizaci této smlouvy budou řešit korektním způsobem a</w:t>
      </w:r>
      <w:r w:rsidR="004541A2">
        <w:t> </w:t>
      </w:r>
      <w:r w:rsidRPr="007C7ED6">
        <w:t>v souladu s právními předpisy a pravidly slušnosti. Každá ze smluvních stran se dále zavazuje, že k soudnímu řešení uvedených sporů přistoupí až po vyčerpání možností jejich vyřízení mimosoudní cestou.</w:t>
      </w:r>
    </w:p>
    <w:p w14:paraId="4C100348" w14:textId="77777777" w:rsidR="00F14DE9" w:rsidRPr="00E10570" w:rsidRDefault="00F14DE9" w:rsidP="00290406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10570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3F8A9A5E" w14:textId="77777777" w:rsidR="00F14DE9" w:rsidRDefault="00F14DE9" w:rsidP="00290406">
      <w:pPr>
        <w:pStyle w:val="Odstavecseseznamem1"/>
        <w:widowControl w:val="0"/>
        <w:numPr>
          <w:ilvl w:val="0"/>
          <w:numId w:val="12"/>
        </w:numPr>
        <w:ind w:left="0" w:firstLine="0"/>
        <w:contextualSpacing w:val="0"/>
      </w:pPr>
      <w:r w:rsidRPr="007C7ED6">
        <w:t>Písemnosti týkající se této smlouvy se považují za doručené i v případě, že druhá smluvní strana jejich doručení odmítne, či jinak znemožní.</w:t>
      </w:r>
    </w:p>
    <w:p w14:paraId="4324CF35" w14:textId="621D0A6A" w:rsidR="00882771" w:rsidRPr="007C7ED6" w:rsidRDefault="00882771" w:rsidP="00882771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Práva a závazky smluvních stran, která nejsou výslovně upravena touto smlouvou, se řídí </w:t>
      </w:r>
      <w:r>
        <w:t>občanským</w:t>
      </w:r>
      <w:r w:rsidRPr="007C7ED6">
        <w:t xml:space="preserve"> zákoníkem.</w:t>
      </w:r>
    </w:p>
    <w:p w14:paraId="0B3EB619" w14:textId="7FC34E20" w:rsidR="007570E5" w:rsidRDefault="00F14DE9" w:rsidP="00290406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Je-li nebo stane-li se některé z ustanovení této smlouvy neplatným nebo neúčinným, </w:t>
      </w:r>
      <w:r w:rsidRPr="007C7ED6">
        <w:lastRenderedPageBreak/>
        <w:t>netýká se to ostatních ustanovení této smlouvy a smluvní strany se zavazují nahradit takové ustanovení novým ustanovením, které bude v nejvyšší možné míře splňovat stejné ekonomické, právní a obchodní cíle původního ustanovení. Totéž platí, vyskytnou-li se ve smlouvě či jejích dodatcích případné mezery.</w:t>
      </w:r>
    </w:p>
    <w:p w14:paraId="45335E06" w14:textId="34115857" w:rsidR="00F14DE9" w:rsidRPr="007C7ED6" w:rsidRDefault="00F14DE9" w:rsidP="00290406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Změny této smlouvy mohou být učiněny pouze písemnými vzestupně číslovanými dodatky podepsanými oběma smluvními stranami, resp. osobami oprávněnými </w:t>
      </w:r>
      <w:r w:rsidR="001D4575">
        <w:t>zastupovat</w:t>
      </w:r>
      <w:r w:rsidRPr="007C7ED6">
        <w:t xml:space="preserve"> smluvní strany.</w:t>
      </w:r>
    </w:p>
    <w:p w14:paraId="6A2D1D7E" w14:textId="581DD1B2" w:rsidR="00440AE0" w:rsidRDefault="00F14DE9" w:rsidP="00440AE0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spacing w:after="360"/>
        <w:ind w:left="0" w:firstLine="0"/>
        <w:contextualSpacing w:val="0"/>
      </w:pPr>
      <w:r w:rsidRPr="007C7ED6">
        <w:t xml:space="preserve">Tato smlouva nabývá platnosti a účinnosti podpisem druhé ze smluvních stran. Tato smlouva byla vyhotovena ve </w:t>
      </w:r>
      <w:r w:rsidR="0056492F">
        <w:t>třech</w:t>
      </w:r>
      <w:r w:rsidRPr="007C7ED6">
        <w:t xml:space="preserve"> stejnopisech s platností originálu, přičemž </w:t>
      </w:r>
      <w:r w:rsidR="0056492F">
        <w:t xml:space="preserve">objednatel obdrží dvě vyhotovení a </w:t>
      </w:r>
      <w:r w:rsidR="00BB68EB">
        <w:t>dodavatel</w:t>
      </w:r>
      <w:r w:rsidR="0056492F">
        <w:t xml:space="preserve"> jedno vyhotovení.</w:t>
      </w:r>
    </w:p>
    <w:p w14:paraId="63D10A6E" w14:textId="7D1055CF" w:rsidR="00440AE0" w:rsidRPr="00440AE0" w:rsidRDefault="00440AE0" w:rsidP="00440AE0">
      <w:pPr>
        <w:widowControl w:val="0"/>
        <w:tabs>
          <w:tab w:val="left" w:pos="709"/>
        </w:tabs>
        <w:spacing w:after="120"/>
        <w:rPr>
          <w:b/>
        </w:rPr>
      </w:pPr>
      <w:r w:rsidRPr="00440AE0">
        <w:rPr>
          <w:b/>
        </w:rPr>
        <w:t>Přílohy:</w:t>
      </w:r>
    </w:p>
    <w:p w14:paraId="658A1339" w14:textId="7A4F13ED" w:rsidR="00440AE0" w:rsidRDefault="003F22FF" w:rsidP="00440AE0">
      <w:pPr>
        <w:widowControl w:val="0"/>
        <w:tabs>
          <w:tab w:val="left" w:pos="709"/>
        </w:tabs>
        <w:spacing w:after="360"/>
      </w:pPr>
      <w:r>
        <w:t>Příloha č. 1 Specifikace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4C6224" w:rsidRPr="00B10629" w14:paraId="0ABA549E" w14:textId="77777777" w:rsidTr="00A519D7">
        <w:trPr>
          <w:trHeight w:val="284"/>
        </w:trPr>
        <w:tc>
          <w:tcPr>
            <w:tcW w:w="4535" w:type="dxa"/>
            <w:shd w:val="clear" w:color="auto" w:fill="auto"/>
          </w:tcPr>
          <w:p w14:paraId="04B60D56" w14:textId="417E883D" w:rsidR="004C6224" w:rsidRPr="00B10629" w:rsidRDefault="004C6224" w:rsidP="00BB68EB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left"/>
              <w:rPr>
                <w:b/>
              </w:rPr>
            </w:pPr>
            <w:r w:rsidRPr="00B10629">
              <w:rPr>
                <w:b/>
              </w:rPr>
              <w:t xml:space="preserve">Za </w:t>
            </w:r>
            <w:r w:rsidR="00BB68EB">
              <w:rPr>
                <w:b/>
              </w:rPr>
              <w:t>dodavatele</w:t>
            </w:r>
          </w:p>
        </w:tc>
        <w:tc>
          <w:tcPr>
            <w:tcW w:w="4537" w:type="dxa"/>
            <w:shd w:val="clear" w:color="auto" w:fill="auto"/>
          </w:tcPr>
          <w:p w14:paraId="572A3EDC" w14:textId="77777777" w:rsidR="004C6224" w:rsidRPr="00B10629" w:rsidRDefault="004C6224" w:rsidP="0029040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rPr>
                <w:b/>
              </w:rPr>
            </w:pPr>
            <w:r w:rsidRPr="00B10629">
              <w:rPr>
                <w:b/>
              </w:rPr>
              <w:t>Za objednatele</w:t>
            </w:r>
          </w:p>
        </w:tc>
      </w:tr>
      <w:tr w:rsidR="004C6224" w:rsidRPr="00B10629" w14:paraId="0F9521E5" w14:textId="77777777" w:rsidTr="00A519D7">
        <w:trPr>
          <w:trHeight w:val="284"/>
        </w:trPr>
        <w:tc>
          <w:tcPr>
            <w:tcW w:w="4535" w:type="dxa"/>
            <w:shd w:val="clear" w:color="auto" w:fill="auto"/>
          </w:tcPr>
          <w:p w14:paraId="294CEAF2" w14:textId="77777777" w:rsidR="004C6224" w:rsidRPr="00B10629" w:rsidRDefault="004C6224" w:rsidP="0029040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B10629">
              <w:t>V ……… dne</w:t>
            </w:r>
          </w:p>
        </w:tc>
        <w:tc>
          <w:tcPr>
            <w:tcW w:w="4537" w:type="dxa"/>
            <w:shd w:val="clear" w:color="auto" w:fill="auto"/>
          </w:tcPr>
          <w:p w14:paraId="06DE0C93" w14:textId="77777777" w:rsidR="004C6224" w:rsidRPr="00B10629" w:rsidRDefault="004C6224" w:rsidP="0029040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B10629">
              <w:t>V Praze dne</w:t>
            </w:r>
          </w:p>
        </w:tc>
      </w:tr>
      <w:tr w:rsidR="0096460D" w:rsidRPr="00B10629" w14:paraId="12C5C9E3" w14:textId="77777777" w:rsidTr="00A519D7">
        <w:trPr>
          <w:trHeight w:val="284"/>
        </w:trPr>
        <w:tc>
          <w:tcPr>
            <w:tcW w:w="4535" w:type="dxa"/>
            <w:shd w:val="clear" w:color="auto" w:fill="auto"/>
          </w:tcPr>
          <w:p w14:paraId="5B9390C6" w14:textId="77777777" w:rsidR="0096460D" w:rsidRPr="00B10629" w:rsidRDefault="0096460D" w:rsidP="00290406">
            <w:pPr>
              <w:pStyle w:val="Odstavecseseznamem1"/>
              <w:widowControl w:val="0"/>
              <w:tabs>
                <w:tab w:val="left" w:pos="709"/>
              </w:tabs>
              <w:spacing w:before="600"/>
              <w:ind w:left="0"/>
              <w:contextualSpacing w:val="0"/>
            </w:pPr>
          </w:p>
        </w:tc>
        <w:tc>
          <w:tcPr>
            <w:tcW w:w="4537" w:type="dxa"/>
            <w:shd w:val="clear" w:color="auto" w:fill="auto"/>
          </w:tcPr>
          <w:p w14:paraId="4725DE16" w14:textId="77777777" w:rsidR="0096460D" w:rsidRPr="00B10629" w:rsidRDefault="0096460D" w:rsidP="00290406">
            <w:pPr>
              <w:pStyle w:val="Odstavecseseznamem1"/>
              <w:widowControl w:val="0"/>
              <w:tabs>
                <w:tab w:val="left" w:pos="709"/>
              </w:tabs>
              <w:spacing w:before="600"/>
              <w:ind w:left="0"/>
              <w:contextualSpacing w:val="0"/>
            </w:pPr>
          </w:p>
        </w:tc>
      </w:tr>
      <w:tr w:rsidR="004C6224" w:rsidRPr="00B10629" w14:paraId="6A3B83CD" w14:textId="77777777" w:rsidTr="00A519D7">
        <w:trPr>
          <w:trHeight w:val="456"/>
        </w:trPr>
        <w:tc>
          <w:tcPr>
            <w:tcW w:w="4535" w:type="dxa"/>
            <w:shd w:val="clear" w:color="auto" w:fill="auto"/>
          </w:tcPr>
          <w:p w14:paraId="67421466" w14:textId="255429C1" w:rsidR="004C6224" w:rsidRPr="00B10629" w:rsidRDefault="0096460D" w:rsidP="0029040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  <w:rPr>
                <w:i/>
              </w:rPr>
            </w:pPr>
            <w:r w:rsidRPr="00B10629">
              <w:rPr>
                <w:i/>
              </w:rPr>
              <w:t>jméno, příjmení</w:t>
            </w:r>
            <w:r w:rsidRPr="00B10629">
              <w:rPr>
                <w:i/>
              </w:rPr>
              <w:br/>
              <w:t>funkce</w:t>
            </w:r>
          </w:p>
        </w:tc>
        <w:tc>
          <w:tcPr>
            <w:tcW w:w="4537" w:type="dxa"/>
            <w:shd w:val="clear" w:color="auto" w:fill="auto"/>
          </w:tcPr>
          <w:p w14:paraId="7D1FF178" w14:textId="77777777" w:rsidR="004C6224" w:rsidRPr="00B10629" w:rsidRDefault="00F83591" w:rsidP="00290406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</w:pPr>
            <w:r w:rsidRPr="00B10629">
              <w:t>Mgr. Tomáš Zatloukal</w:t>
            </w:r>
          </w:p>
          <w:p w14:paraId="6D156E76" w14:textId="57CFBB7D" w:rsidR="00F83591" w:rsidRPr="00B10629" w:rsidRDefault="00F83591" w:rsidP="003F22FF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B10629">
              <w:t>ústřední školní inspektor</w:t>
            </w:r>
          </w:p>
        </w:tc>
      </w:tr>
    </w:tbl>
    <w:p w14:paraId="3E9921D2" w14:textId="4D7F723E" w:rsidR="008F5615" w:rsidRPr="00B10629" w:rsidRDefault="008F5615" w:rsidP="00290406">
      <w:pPr>
        <w:pStyle w:val="Odstavecseseznamem"/>
        <w:widowControl w:val="0"/>
        <w:tabs>
          <w:tab w:val="left" w:pos="709"/>
        </w:tabs>
        <w:spacing w:before="0"/>
        <w:ind w:left="0"/>
        <w:contextualSpacing w:val="0"/>
      </w:pPr>
    </w:p>
    <w:sectPr w:rsidR="008F5615" w:rsidRPr="00B1062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DC9A4" w14:textId="77777777" w:rsidR="00036DE0" w:rsidRDefault="00036DE0" w:rsidP="00F14DE9">
      <w:pPr>
        <w:spacing w:before="0"/>
      </w:pPr>
      <w:r>
        <w:separator/>
      </w:r>
    </w:p>
  </w:endnote>
  <w:endnote w:type="continuationSeparator" w:id="0">
    <w:p w14:paraId="3693FADC" w14:textId="77777777" w:rsidR="00036DE0" w:rsidRDefault="00036DE0" w:rsidP="00F14DE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289194"/>
      <w:docPartObj>
        <w:docPartGallery w:val="Page Numbers (Bottom of Page)"/>
        <w:docPartUnique/>
      </w:docPartObj>
    </w:sdtPr>
    <w:sdtEndPr/>
    <w:sdtContent>
      <w:p w14:paraId="58E9019A" w14:textId="5E8E1682" w:rsidR="006B1420" w:rsidRDefault="006B1420" w:rsidP="006B14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5BF">
          <w:rPr>
            <w:noProof/>
          </w:rPr>
          <w:t>4</w:t>
        </w:r>
        <w:r>
          <w:fldChar w:fldCharType="end"/>
        </w:r>
        <w:r>
          <w:t>/</w:t>
        </w:r>
        <w:fldSimple w:instr=" NUMPAGES   \* MERGEFORMAT ">
          <w:r w:rsidR="006F25BF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2C35E" w14:textId="77777777" w:rsidR="00036DE0" w:rsidRDefault="00036DE0" w:rsidP="00F14DE9">
      <w:pPr>
        <w:spacing w:before="0"/>
      </w:pPr>
      <w:r>
        <w:separator/>
      </w:r>
    </w:p>
  </w:footnote>
  <w:footnote w:type="continuationSeparator" w:id="0">
    <w:p w14:paraId="611CF93F" w14:textId="77777777" w:rsidR="00036DE0" w:rsidRDefault="00036DE0" w:rsidP="00F14DE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4F4D1" w14:textId="448D7DA4" w:rsidR="00BF3FB0" w:rsidRPr="00711D50" w:rsidRDefault="00F050F6" w:rsidP="00BF3FB0">
    <w:pPr>
      <w:pStyle w:val="Zhlav"/>
      <w:spacing w:before="0"/>
      <w:rPr>
        <w:i/>
      </w:rPr>
    </w:pPr>
    <w:r>
      <w:rPr>
        <w:i/>
      </w:rPr>
      <w:tab/>
      <w:t xml:space="preserve">                             </w:t>
    </w:r>
    <w:r w:rsidR="003572AD">
      <w:rPr>
        <w:i/>
      </w:rPr>
      <w:t xml:space="preserve">Nákup USB </w:t>
    </w:r>
    <w:proofErr w:type="spellStart"/>
    <w:r w:rsidR="003572AD">
      <w:rPr>
        <w:i/>
      </w:rPr>
      <w:t>flash</w:t>
    </w:r>
    <w:proofErr w:type="spellEnd"/>
    <w:r w:rsidR="003572AD">
      <w:rPr>
        <w:i/>
      </w:rPr>
      <w:t xml:space="preserve"> disků</w:t>
    </w:r>
    <w:r>
      <w:rPr>
        <w:i/>
      </w:rPr>
      <w:t xml:space="preserve"> a </w:t>
    </w:r>
    <w:proofErr w:type="spellStart"/>
    <w:r>
      <w:rPr>
        <w:i/>
      </w:rPr>
      <w:t>tabletů</w:t>
    </w:r>
    <w:proofErr w:type="spellEnd"/>
    <w:r>
      <w:rPr>
        <w:i/>
      </w:rPr>
      <w:t xml:space="preserve"> pro potřeby realizace mezinárodních šetření</w:t>
    </w:r>
  </w:p>
  <w:p w14:paraId="0BF0CB33" w14:textId="725AE404" w:rsidR="00BF3FB0" w:rsidRDefault="00BF3FB0" w:rsidP="00BF3FB0">
    <w:pPr>
      <w:pStyle w:val="Zhlav"/>
      <w:tabs>
        <w:tab w:val="clear" w:pos="4536"/>
        <w:tab w:val="center" w:pos="3261"/>
      </w:tabs>
      <w:spacing w:before="0" w:after="120"/>
      <w:rPr>
        <w:i/>
      </w:rPr>
    </w:pPr>
    <w:proofErr w:type="spellStart"/>
    <w:r>
      <w:rPr>
        <w:i/>
      </w:rPr>
      <w:t>sp</w:t>
    </w:r>
    <w:proofErr w:type="spellEnd"/>
    <w:r>
      <w:rPr>
        <w:i/>
      </w:rPr>
      <w:t>. zn.: ČŠIG-S-</w:t>
    </w:r>
    <w:r w:rsidR="006F25BF">
      <w:rPr>
        <w:i/>
      </w:rPr>
      <w:t>982</w:t>
    </w:r>
    <w:r w:rsidR="00B96155">
      <w:rPr>
        <w:i/>
      </w:rPr>
      <w:t>/16-G42</w:t>
    </w:r>
    <w:r w:rsidRPr="00711D50">
      <w:rPr>
        <w:i/>
      </w:rPr>
      <w:tab/>
    </w:r>
    <w:r w:rsidRPr="00711D50">
      <w:rPr>
        <w:i/>
      </w:rPr>
      <w:tab/>
    </w:r>
    <w:r>
      <w:rPr>
        <w:i/>
      </w:rPr>
      <w:t>čj. ČŠIG-</w:t>
    </w:r>
    <w:r w:rsidR="006F25BF">
      <w:rPr>
        <w:i/>
      </w:rPr>
      <w:t>4815</w:t>
    </w:r>
    <w:r w:rsidR="00B96155">
      <w:rPr>
        <w:i/>
      </w:rPr>
      <w:t>/16-G42</w:t>
    </w:r>
  </w:p>
  <w:p w14:paraId="7A6C01EE" w14:textId="4568F977" w:rsidR="00F14DE9" w:rsidRDefault="00F14DE9" w:rsidP="00F14DE9">
    <w:pPr>
      <w:pStyle w:val="Zhlav"/>
      <w:spacing w:before="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200C"/>
    <w:multiLevelType w:val="hybridMultilevel"/>
    <w:tmpl w:val="CC124FDA"/>
    <w:lvl w:ilvl="0" w:tplc="EA928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0B4E"/>
    <w:multiLevelType w:val="hybridMultilevel"/>
    <w:tmpl w:val="C3AC2408"/>
    <w:lvl w:ilvl="0" w:tplc="FD7E8DFE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C748A6"/>
    <w:multiLevelType w:val="hybridMultilevel"/>
    <w:tmpl w:val="42BA6224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F78A8"/>
    <w:multiLevelType w:val="hybridMultilevel"/>
    <w:tmpl w:val="990E3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154BC"/>
    <w:multiLevelType w:val="hybridMultilevel"/>
    <w:tmpl w:val="FCCA7FE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5B07C1"/>
    <w:multiLevelType w:val="hybridMultilevel"/>
    <w:tmpl w:val="15C0E3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67E"/>
    <w:multiLevelType w:val="hybridMultilevel"/>
    <w:tmpl w:val="C6B24430"/>
    <w:lvl w:ilvl="0" w:tplc="38CEB96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F046F6"/>
    <w:multiLevelType w:val="hybridMultilevel"/>
    <w:tmpl w:val="262AA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617A9"/>
    <w:multiLevelType w:val="hybridMultilevel"/>
    <w:tmpl w:val="CD90A1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74AF9"/>
    <w:multiLevelType w:val="hybridMultilevel"/>
    <w:tmpl w:val="4158312E"/>
    <w:lvl w:ilvl="0" w:tplc="24785844">
      <w:start w:val="1"/>
      <w:numFmt w:val="decimal"/>
      <w:lvlText w:val="čl. %1"/>
      <w:lvlJc w:val="center"/>
      <w:pPr>
        <w:ind w:left="36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4" w15:restartNumberingAfterBreak="0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95EFD"/>
    <w:multiLevelType w:val="hybridMultilevel"/>
    <w:tmpl w:val="C35C5184"/>
    <w:lvl w:ilvl="0" w:tplc="51AA805A">
      <w:start w:val="44"/>
      <w:numFmt w:val="bullet"/>
      <w:lvlText w:val="-"/>
      <w:lvlJc w:val="left"/>
      <w:pPr>
        <w:ind w:left="25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7" w15:restartNumberingAfterBreak="0">
    <w:nsid w:val="53286515"/>
    <w:multiLevelType w:val="hybridMultilevel"/>
    <w:tmpl w:val="03623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C269E"/>
    <w:multiLevelType w:val="hybridMultilevel"/>
    <w:tmpl w:val="AA52B08A"/>
    <w:lvl w:ilvl="0" w:tplc="33DA8A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F1A73"/>
    <w:multiLevelType w:val="hybridMultilevel"/>
    <w:tmpl w:val="A89E6A10"/>
    <w:lvl w:ilvl="0" w:tplc="5AA27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27B7D"/>
    <w:multiLevelType w:val="hybridMultilevel"/>
    <w:tmpl w:val="7260615A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22" w15:restartNumberingAfterBreak="0">
    <w:nsid w:val="5DBD7871"/>
    <w:multiLevelType w:val="hybridMultilevel"/>
    <w:tmpl w:val="BC9C4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4582E"/>
    <w:multiLevelType w:val="hybridMultilevel"/>
    <w:tmpl w:val="2574487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665EF"/>
    <w:multiLevelType w:val="hybridMultilevel"/>
    <w:tmpl w:val="AA3422D2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6F1B19"/>
    <w:multiLevelType w:val="hybridMultilevel"/>
    <w:tmpl w:val="89A296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56AA4"/>
    <w:multiLevelType w:val="hybridMultilevel"/>
    <w:tmpl w:val="07FCA20E"/>
    <w:lvl w:ilvl="0" w:tplc="7904F8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630C9"/>
    <w:multiLevelType w:val="hybridMultilevel"/>
    <w:tmpl w:val="801AF9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95447"/>
    <w:multiLevelType w:val="hybridMultilevel"/>
    <w:tmpl w:val="2F74C532"/>
    <w:lvl w:ilvl="0" w:tplc="90DE07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F41344"/>
    <w:multiLevelType w:val="hybridMultilevel"/>
    <w:tmpl w:val="681C6FCC"/>
    <w:lvl w:ilvl="0" w:tplc="51AA805A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273BD"/>
    <w:multiLevelType w:val="hybridMultilevel"/>
    <w:tmpl w:val="D92E4EE2"/>
    <w:lvl w:ilvl="0" w:tplc="A6CECB7C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A8B0BA6"/>
    <w:multiLevelType w:val="hybridMultilevel"/>
    <w:tmpl w:val="3F725B7A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9"/>
  </w:num>
  <w:num w:numId="4">
    <w:abstractNumId w:val="5"/>
  </w:num>
  <w:num w:numId="5">
    <w:abstractNumId w:val="35"/>
  </w:num>
  <w:num w:numId="6">
    <w:abstractNumId w:val="17"/>
  </w:num>
  <w:num w:numId="7">
    <w:abstractNumId w:val="4"/>
  </w:num>
  <w:num w:numId="8">
    <w:abstractNumId w:val="10"/>
  </w:num>
  <w:num w:numId="9">
    <w:abstractNumId w:val="33"/>
  </w:num>
  <w:num w:numId="10">
    <w:abstractNumId w:val="36"/>
  </w:num>
  <w:num w:numId="11">
    <w:abstractNumId w:val="24"/>
  </w:num>
  <w:num w:numId="12">
    <w:abstractNumId w:val="11"/>
  </w:num>
  <w:num w:numId="13">
    <w:abstractNumId w:val="13"/>
  </w:num>
  <w:num w:numId="14">
    <w:abstractNumId w:val="30"/>
  </w:num>
  <w:num w:numId="15">
    <w:abstractNumId w:val="31"/>
  </w:num>
  <w:num w:numId="16">
    <w:abstractNumId w:val="12"/>
  </w:num>
  <w:num w:numId="17">
    <w:abstractNumId w:val="23"/>
  </w:num>
  <w:num w:numId="18">
    <w:abstractNumId w:val="9"/>
  </w:num>
  <w:num w:numId="19">
    <w:abstractNumId w:val="21"/>
  </w:num>
  <w:num w:numId="20">
    <w:abstractNumId w:val="26"/>
  </w:num>
  <w:num w:numId="21">
    <w:abstractNumId w:val="14"/>
  </w:num>
  <w:num w:numId="22">
    <w:abstractNumId w:val="27"/>
  </w:num>
  <w:num w:numId="23">
    <w:abstractNumId w:val="8"/>
  </w:num>
  <w:num w:numId="24">
    <w:abstractNumId w:val="28"/>
  </w:num>
  <w:num w:numId="25">
    <w:abstractNumId w:val="32"/>
  </w:num>
  <w:num w:numId="26">
    <w:abstractNumId w:val="0"/>
  </w:num>
  <w:num w:numId="27">
    <w:abstractNumId w:val="19"/>
  </w:num>
  <w:num w:numId="28">
    <w:abstractNumId w:val="1"/>
  </w:num>
  <w:num w:numId="29">
    <w:abstractNumId w:val="16"/>
  </w:num>
  <w:num w:numId="30">
    <w:abstractNumId w:val="2"/>
  </w:num>
  <w:num w:numId="31">
    <w:abstractNumId w:val="18"/>
  </w:num>
  <w:num w:numId="32">
    <w:abstractNumId w:val="25"/>
  </w:num>
  <w:num w:numId="33">
    <w:abstractNumId w:val="20"/>
  </w:num>
  <w:num w:numId="34">
    <w:abstractNumId w:val="22"/>
  </w:num>
  <w:num w:numId="35">
    <w:abstractNumId w:val="7"/>
  </w:num>
  <w:num w:numId="36">
    <w:abstractNumId w:val="3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E9"/>
    <w:rsid w:val="0002476D"/>
    <w:rsid w:val="00025171"/>
    <w:rsid w:val="00031606"/>
    <w:rsid w:val="00036DE0"/>
    <w:rsid w:val="00043ED5"/>
    <w:rsid w:val="00051832"/>
    <w:rsid w:val="00051E07"/>
    <w:rsid w:val="000553EA"/>
    <w:rsid w:val="00064D52"/>
    <w:rsid w:val="000A6247"/>
    <w:rsid w:val="000C1B6B"/>
    <w:rsid w:val="000D7956"/>
    <w:rsid w:val="000F2173"/>
    <w:rsid w:val="0011092B"/>
    <w:rsid w:val="0011634F"/>
    <w:rsid w:val="00155A19"/>
    <w:rsid w:val="001618A7"/>
    <w:rsid w:val="00185BEE"/>
    <w:rsid w:val="001B2F1A"/>
    <w:rsid w:val="001C5F87"/>
    <w:rsid w:val="001D4575"/>
    <w:rsid w:val="001E5305"/>
    <w:rsid w:val="001E5E20"/>
    <w:rsid w:val="00202D37"/>
    <w:rsid w:val="002178F5"/>
    <w:rsid w:val="00221150"/>
    <w:rsid w:val="00224B41"/>
    <w:rsid w:val="0023498F"/>
    <w:rsid w:val="002352CD"/>
    <w:rsid w:val="002500A5"/>
    <w:rsid w:val="00266B8D"/>
    <w:rsid w:val="002820C5"/>
    <w:rsid w:val="002902F0"/>
    <w:rsid w:val="00290406"/>
    <w:rsid w:val="002B3CBA"/>
    <w:rsid w:val="002C35CD"/>
    <w:rsid w:val="002C52F7"/>
    <w:rsid w:val="002C7C92"/>
    <w:rsid w:val="002E2E48"/>
    <w:rsid w:val="002F08B2"/>
    <w:rsid w:val="0030135C"/>
    <w:rsid w:val="0031694D"/>
    <w:rsid w:val="00325316"/>
    <w:rsid w:val="0032717B"/>
    <w:rsid w:val="00331EDF"/>
    <w:rsid w:val="00336B7A"/>
    <w:rsid w:val="003572AD"/>
    <w:rsid w:val="0036014E"/>
    <w:rsid w:val="003619AA"/>
    <w:rsid w:val="00365C4D"/>
    <w:rsid w:val="00383DBF"/>
    <w:rsid w:val="00395917"/>
    <w:rsid w:val="003B35BA"/>
    <w:rsid w:val="003D5C2E"/>
    <w:rsid w:val="003D5D34"/>
    <w:rsid w:val="003E5109"/>
    <w:rsid w:val="003F22FF"/>
    <w:rsid w:val="00404809"/>
    <w:rsid w:val="00405F8D"/>
    <w:rsid w:val="0041392B"/>
    <w:rsid w:val="004254E1"/>
    <w:rsid w:val="00440AE0"/>
    <w:rsid w:val="004422B6"/>
    <w:rsid w:val="00452658"/>
    <w:rsid w:val="0045270C"/>
    <w:rsid w:val="004541A2"/>
    <w:rsid w:val="00491363"/>
    <w:rsid w:val="00491AD6"/>
    <w:rsid w:val="00492587"/>
    <w:rsid w:val="004A2908"/>
    <w:rsid w:val="004A3A34"/>
    <w:rsid w:val="004C31D9"/>
    <w:rsid w:val="004C495E"/>
    <w:rsid w:val="004C54B6"/>
    <w:rsid w:val="004C6224"/>
    <w:rsid w:val="004D30EF"/>
    <w:rsid w:val="004D626E"/>
    <w:rsid w:val="004D7547"/>
    <w:rsid w:val="004E5AFB"/>
    <w:rsid w:val="00510549"/>
    <w:rsid w:val="00537A6D"/>
    <w:rsid w:val="00552990"/>
    <w:rsid w:val="00552BE8"/>
    <w:rsid w:val="00562237"/>
    <w:rsid w:val="00564121"/>
    <w:rsid w:val="0056492F"/>
    <w:rsid w:val="00570C31"/>
    <w:rsid w:val="0057463B"/>
    <w:rsid w:val="005761E1"/>
    <w:rsid w:val="005775CD"/>
    <w:rsid w:val="005B5557"/>
    <w:rsid w:val="005C13E6"/>
    <w:rsid w:val="0061357F"/>
    <w:rsid w:val="0061514A"/>
    <w:rsid w:val="006253BC"/>
    <w:rsid w:val="00625453"/>
    <w:rsid w:val="00626FBB"/>
    <w:rsid w:val="0063381F"/>
    <w:rsid w:val="00672B36"/>
    <w:rsid w:val="00682BBB"/>
    <w:rsid w:val="00685050"/>
    <w:rsid w:val="006B1420"/>
    <w:rsid w:val="006B15A3"/>
    <w:rsid w:val="006B53F0"/>
    <w:rsid w:val="006B5B5B"/>
    <w:rsid w:val="006C4E56"/>
    <w:rsid w:val="006C61B1"/>
    <w:rsid w:val="006C66F0"/>
    <w:rsid w:val="006E6597"/>
    <w:rsid w:val="006F15E5"/>
    <w:rsid w:val="006F25BF"/>
    <w:rsid w:val="007012B1"/>
    <w:rsid w:val="00702466"/>
    <w:rsid w:val="007255D9"/>
    <w:rsid w:val="007570E5"/>
    <w:rsid w:val="0076098A"/>
    <w:rsid w:val="007612C7"/>
    <w:rsid w:val="00770A90"/>
    <w:rsid w:val="00787BA0"/>
    <w:rsid w:val="007B77A4"/>
    <w:rsid w:val="007D0275"/>
    <w:rsid w:val="007D4432"/>
    <w:rsid w:val="00805175"/>
    <w:rsid w:val="00812D89"/>
    <w:rsid w:val="008236AA"/>
    <w:rsid w:val="00881663"/>
    <w:rsid w:val="00882771"/>
    <w:rsid w:val="00883CD2"/>
    <w:rsid w:val="00887748"/>
    <w:rsid w:val="008938FB"/>
    <w:rsid w:val="008A6B73"/>
    <w:rsid w:val="008C017E"/>
    <w:rsid w:val="008C4293"/>
    <w:rsid w:val="008E3345"/>
    <w:rsid w:val="008F5615"/>
    <w:rsid w:val="00901F4D"/>
    <w:rsid w:val="009022C8"/>
    <w:rsid w:val="00906611"/>
    <w:rsid w:val="009157B0"/>
    <w:rsid w:val="00953B75"/>
    <w:rsid w:val="0096460D"/>
    <w:rsid w:val="00966F72"/>
    <w:rsid w:val="00972988"/>
    <w:rsid w:val="009A1CD8"/>
    <w:rsid w:val="009A4A1E"/>
    <w:rsid w:val="009A4D67"/>
    <w:rsid w:val="009B3273"/>
    <w:rsid w:val="009C14D8"/>
    <w:rsid w:val="009D0CE9"/>
    <w:rsid w:val="009D21DB"/>
    <w:rsid w:val="009F52C1"/>
    <w:rsid w:val="00A010DF"/>
    <w:rsid w:val="00A125F8"/>
    <w:rsid w:val="00A12740"/>
    <w:rsid w:val="00A2015A"/>
    <w:rsid w:val="00A40071"/>
    <w:rsid w:val="00A42DD0"/>
    <w:rsid w:val="00A4385D"/>
    <w:rsid w:val="00A53931"/>
    <w:rsid w:val="00A60263"/>
    <w:rsid w:val="00A61EAF"/>
    <w:rsid w:val="00A652E1"/>
    <w:rsid w:val="00A67246"/>
    <w:rsid w:val="00A67E5F"/>
    <w:rsid w:val="00A71A4D"/>
    <w:rsid w:val="00A82942"/>
    <w:rsid w:val="00AB4452"/>
    <w:rsid w:val="00AF2B49"/>
    <w:rsid w:val="00AF3D9E"/>
    <w:rsid w:val="00AF4140"/>
    <w:rsid w:val="00B10629"/>
    <w:rsid w:val="00B226FA"/>
    <w:rsid w:val="00B247B9"/>
    <w:rsid w:val="00B46C51"/>
    <w:rsid w:val="00B76331"/>
    <w:rsid w:val="00B76A00"/>
    <w:rsid w:val="00B9497A"/>
    <w:rsid w:val="00B96155"/>
    <w:rsid w:val="00BB68EB"/>
    <w:rsid w:val="00BC61B8"/>
    <w:rsid w:val="00BF3FB0"/>
    <w:rsid w:val="00BF64E0"/>
    <w:rsid w:val="00C3219D"/>
    <w:rsid w:val="00C34033"/>
    <w:rsid w:val="00C8466F"/>
    <w:rsid w:val="00CA575B"/>
    <w:rsid w:val="00CB0D36"/>
    <w:rsid w:val="00CB7A1F"/>
    <w:rsid w:val="00D0166C"/>
    <w:rsid w:val="00D04022"/>
    <w:rsid w:val="00D10CF6"/>
    <w:rsid w:val="00D135EC"/>
    <w:rsid w:val="00D22293"/>
    <w:rsid w:val="00D22EEF"/>
    <w:rsid w:val="00D23967"/>
    <w:rsid w:val="00D521CE"/>
    <w:rsid w:val="00D52D35"/>
    <w:rsid w:val="00D774B4"/>
    <w:rsid w:val="00DA30FF"/>
    <w:rsid w:val="00DD395E"/>
    <w:rsid w:val="00DF2201"/>
    <w:rsid w:val="00E068AD"/>
    <w:rsid w:val="00E10570"/>
    <w:rsid w:val="00E12461"/>
    <w:rsid w:val="00E17686"/>
    <w:rsid w:val="00E4452D"/>
    <w:rsid w:val="00E4461B"/>
    <w:rsid w:val="00E62886"/>
    <w:rsid w:val="00E709DC"/>
    <w:rsid w:val="00E804FB"/>
    <w:rsid w:val="00E87F3B"/>
    <w:rsid w:val="00E9113C"/>
    <w:rsid w:val="00EB223B"/>
    <w:rsid w:val="00EC6E43"/>
    <w:rsid w:val="00ED09B3"/>
    <w:rsid w:val="00ED58CF"/>
    <w:rsid w:val="00ED5E05"/>
    <w:rsid w:val="00EF154B"/>
    <w:rsid w:val="00EF3404"/>
    <w:rsid w:val="00F02886"/>
    <w:rsid w:val="00F050F6"/>
    <w:rsid w:val="00F14DE9"/>
    <w:rsid w:val="00F51F16"/>
    <w:rsid w:val="00F54C13"/>
    <w:rsid w:val="00F558A6"/>
    <w:rsid w:val="00F6068F"/>
    <w:rsid w:val="00F6772F"/>
    <w:rsid w:val="00F83591"/>
    <w:rsid w:val="00F836D0"/>
    <w:rsid w:val="00F920A8"/>
    <w:rsid w:val="00FB13C8"/>
    <w:rsid w:val="00FB58EF"/>
    <w:rsid w:val="00FB7E53"/>
    <w:rsid w:val="00FF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CFCBD"/>
  <w15:docId w15:val="{D33D4338-D0DF-44BB-9686-97ADF1DD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4DE9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F14D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4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4DE9"/>
  </w:style>
  <w:style w:type="paragraph" w:styleId="Zpat">
    <w:name w:val="footer"/>
    <w:basedOn w:val="Normln"/>
    <w:link w:val="ZpatChar"/>
    <w:uiPriority w:val="99"/>
    <w:unhideWhenUsed/>
    <w:rsid w:val="00F14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4DE9"/>
  </w:style>
  <w:style w:type="paragraph" w:styleId="Textbubliny">
    <w:name w:val="Balloon Text"/>
    <w:basedOn w:val="Normln"/>
    <w:link w:val="TextbublinyChar"/>
    <w:uiPriority w:val="99"/>
    <w:semiHidden/>
    <w:unhideWhenUsed/>
    <w:rsid w:val="00F14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DE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14DE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slostrnky">
    <w:name w:val="page number"/>
    <w:basedOn w:val="Standardnpsmoodstavce"/>
    <w:rsid w:val="00F14DE9"/>
  </w:style>
  <w:style w:type="paragraph" w:styleId="Odstavecseseznamem">
    <w:name w:val="List Paragraph"/>
    <w:basedOn w:val="Normln"/>
    <w:uiPriority w:val="34"/>
    <w:qFormat/>
    <w:rsid w:val="00F14DE9"/>
    <w:pPr>
      <w:ind w:left="720"/>
      <w:contextualSpacing/>
    </w:pPr>
  </w:style>
  <w:style w:type="paragraph" w:customStyle="1" w:styleId="Odstavecseseznamem1">
    <w:name w:val="Odstavec se seznamem1"/>
    <w:basedOn w:val="Normln"/>
    <w:qFormat/>
    <w:rsid w:val="00F14DE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64D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D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D52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D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D52"/>
    <w:rPr>
      <w:rFonts w:eastAsia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F3FB0"/>
    <w:rPr>
      <w:color w:val="0000FF" w:themeColor="hyperlink"/>
      <w:u w:val="single"/>
    </w:rPr>
  </w:style>
  <w:style w:type="paragraph" w:customStyle="1" w:styleId="BlockQuotation">
    <w:name w:val="Block Quotation"/>
    <w:basedOn w:val="Normln"/>
    <w:rsid w:val="00C34033"/>
    <w:pPr>
      <w:widowControl w:val="0"/>
      <w:spacing w:before="0"/>
      <w:ind w:left="426" w:right="425" w:hanging="426"/>
    </w:pPr>
    <w:rPr>
      <w:sz w:val="22"/>
      <w:szCs w:val="20"/>
      <w:lang w:eastAsia="cs-CZ"/>
    </w:rPr>
  </w:style>
  <w:style w:type="table" w:styleId="Mkatabulky">
    <w:name w:val="Table Grid"/>
    <w:basedOn w:val="Normlntabulka"/>
    <w:uiPriority w:val="59"/>
    <w:rsid w:val="004D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BDC1-0426-4799-8A53-D857BB17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7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Michalea</dc:creator>
  <cp:lastModifiedBy>Nováková Michaela</cp:lastModifiedBy>
  <cp:revision>6</cp:revision>
  <cp:lastPrinted>2016-01-26T07:37:00Z</cp:lastPrinted>
  <dcterms:created xsi:type="dcterms:W3CDTF">2016-11-22T10:12:00Z</dcterms:created>
  <dcterms:modified xsi:type="dcterms:W3CDTF">2016-11-22T10:28:00Z</dcterms:modified>
</cp:coreProperties>
</file>